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A74" w:rsidRPr="00462A74" w:rsidRDefault="00462A74" w:rsidP="00462A74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62A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Е ОБЩЕОБРАЗОВАТЕЛЬНОЕ УЧРЕЖДЕНИЕ</w:t>
      </w:r>
      <w:r w:rsidRPr="00462A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СРЕДНЯЯ ОБЩЕОБРАЗОВАТЕЛЬНАЯ ШКОЛА № 3 </w:t>
      </w:r>
      <w:proofErr w:type="spellStart"/>
      <w:r w:rsidRPr="00462A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</w:t>
      </w:r>
      <w:proofErr w:type="gramStart"/>
      <w:r w:rsidRPr="00462A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Т</w:t>
      </w:r>
      <w:proofErr w:type="gramEnd"/>
      <w:r w:rsidRPr="00462A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РИ</w:t>
      </w:r>
      <w:proofErr w:type="spellEnd"/>
    </w:p>
    <w:p w:rsidR="00462A74" w:rsidRPr="00462A74" w:rsidRDefault="00462A74" w:rsidP="00462A74">
      <w:pPr>
        <w:jc w:val="center"/>
        <w:rPr>
          <w:rFonts w:eastAsiaTheme="minorEastAsia"/>
          <w:sz w:val="24"/>
          <w:szCs w:val="24"/>
          <w:lang w:eastAsia="ru-RU"/>
        </w:rPr>
      </w:pPr>
    </w:p>
    <w:p w:rsidR="00462A74" w:rsidRPr="00462A74" w:rsidRDefault="00462A74" w:rsidP="00462A74">
      <w:pPr>
        <w:jc w:val="center"/>
        <w:rPr>
          <w:rFonts w:eastAsiaTheme="minorEastAsia"/>
          <w:lang w:eastAsia="ru-RU"/>
        </w:rPr>
      </w:pPr>
    </w:p>
    <w:p w:rsidR="00462A74" w:rsidRDefault="00462A74" w:rsidP="00462A74">
      <w:pPr>
        <w:tabs>
          <w:tab w:val="left" w:pos="1060"/>
        </w:tabs>
        <w:spacing w:after="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62A74" w:rsidRDefault="00462A74" w:rsidP="00462A74">
      <w:pPr>
        <w:tabs>
          <w:tab w:val="left" w:pos="1060"/>
        </w:tabs>
        <w:spacing w:after="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62A74" w:rsidRPr="00462A74" w:rsidRDefault="00462A74" w:rsidP="00462A74">
      <w:pPr>
        <w:tabs>
          <w:tab w:val="left" w:pos="1060"/>
        </w:tabs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62A74">
        <w:rPr>
          <w:rFonts w:ascii="Times New Roman" w:eastAsiaTheme="minorEastAsia" w:hAnsi="Times New Roman"/>
          <w:b/>
          <w:sz w:val="24"/>
          <w:szCs w:val="24"/>
          <w:lang w:eastAsia="ru-RU"/>
        </w:rPr>
        <w:t>Муниципальный этап Всероссийского конкурса</w:t>
      </w:r>
    </w:p>
    <w:p w:rsidR="00462A74" w:rsidRPr="00462A74" w:rsidRDefault="00462A74" w:rsidP="00462A74">
      <w:pPr>
        <w:tabs>
          <w:tab w:val="left" w:pos="1060"/>
        </w:tabs>
        <w:spacing w:after="0"/>
        <w:jc w:val="center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462A74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рофессионального мастерства педагогов </w:t>
      </w:r>
      <w:r w:rsidRPr="00462A74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«Мой лучший урок»</w:t>
      </w:r>
    </w:p>
    <w:p w:rsidR="00462A74" w:rsidRDefault="00462A74" w:rsidP="00462A74">
      <w:pPr>
        <w:tabs>
          <w:tab w:val="left" w:pos="1060"/>
        </w:tabs>
        <w:spacing w:after="0"/>
        <w:rPr>
          <w:rFonts w:ascii="Times New Roman" w:eastAsiaTheme="minorEastAsia" w:hAnsi="Times New Roman"/>
          <w:lang w:eastAsia="ru-RU"/>
        </w:rPr>
      </w:pPr>
    </w:p>
    <w:p w:rsidR="00462A74" w:rsidRDefault="00462A74" w:rsidP="00462A74">
      <w:pPr>
        <w:tabs>
          <w:tab w:val="left" w:pos="1060"/>
        </w:tabs>
        <w:spacing w:after="0"/>
        <w:rPr>
          <w:rFonts w:ascii="Times New Roman" w:eastAsiaTheme="minorEastAsia" w:hAnsi="Times New Roman"/>
          <w:lang w:eastAsia="ru-RU"/>
        </w:rPr>
      </w:pPr>
    </w:p>
    <w:p w:rsidR="00462A74" w:rsidRDefault="00462A74" w:rsidP="00462A74">
      <w:pPr>
        <w:tabs>
          <w:tab w:val="left" w:pos="1060"/>
        </w:tabs>
        <w:spacing w:after="0"/>
        <w:rPr>
          <w:rFonts w:ascii="Times New Roman" w:eastAsiaTheme="minorEastAsia" w:hAnsi="Times New Roman"/>
          <w:lang w:eastAsia="ru-RU"/>
        </w:rPr>
      </w:pPr>
    </w:p>
    <w:p w:rsidR="00462A74" w:rsidRDefault="00462A74" w:rsidP="00462A74">
      <w:pPr>
        <w:tabs>
          <w:tab w:val="left" w:pos="1060"/>
        </w:tabs>
        <w:spacing w:after="0"/>
        <w:jc w:val="center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</w:p>
    <w:p w:rsidR="00462A74" w:rsidRPr="00462A74" w:rsidRDefault="00462A74" w:rsidP="00462A74">
      <w:pPr>
        <w:tabs>
          <w:tab w:val="left" w:pos="1060"/>
        </w:tabs>
        <w:spacing w:after="0"/>
        <w:jc w:val="center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462A74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Методическая разработка урока математики в 6 классе</w:t>
      </w:r>
    </w:p>
    <w:p w:rsidR="00462A74" w:rsidRDefault="00462A74" w:rsidP="00462A74">
      <w:pPr>
        <w:tabs>
          <w:tab w:val="left" w:pos="1060"/>
        </w:tabs>
        <w:spacing w:after="0"/>
        <w:jc w:val="center"/>
        <w:rPr>
          <w:rFonts w:ascii="Times New Roman" w:eastAsiaTheme="minorEastAsia" w:hAnsi="Times New Roman"/>
          <w:lang w:eastAsia="ru-RU"/>
        </w:rPr>
      </w:pPr>
    </w:p>
    <w:p w:rsidR="00462A74" w:rsidRDefault="00462A74" w:rsidP="00462A74">
      <w:pPr>
        <w:tabs>
          <w:tab w:val="left" w:pos="1060"/>
        </w:tabs>
        <w:spacing w:after="0"/>
        <w:jc w:val="center"/>
        <w:rPr>
          <w:rFonts w:ascii="Times New Roman" w:eastAsiaTheme="minorEastAsia" w:hAnsi="Times New Roman"/>
          <w:lang w:eastAsia="ru-RU"/>
        </w:rPr>
      </w:pPr>
    </w:p>
    <w:p w:rsidR="00462A74" w:rsidRDefault="00462A74" w:rsidP="00462A74">
      <w:pPr>
        <w:tabs>
          <w:tab w:val="left" w:pos="1060"/>
        </w:tabs>
        <w:spacing w:after="0"/>
        <w:jc w:val="center"/>
        <w:rPr>
          <w:rFonts w:ascii="Times New Roman" w:eastAsiaTheme="minorEastAsia" w:hAnsi="Times New Roman"/>
          <w:lang w:eastAsia="ru-RU"/>
        </w:rPr>
      </w:pPr>
    </w:p>
    <w:p w:rsidR="00462A74" w:rsidRDefault="00462A74" w:rsidP="00462A74">
      <w:pPr>
        <w:tabs>
          <w:tab w:val="left" w:pos="1060"/>
        </w:tabs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462A74" w:rsidRDefault="00462A74" w:rsidP="00462A74">
      <w:pPr>
        <w:tabs>
          <w:tab w:val="left" w:pos="1060"/>
        </w:tabs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462A74" w:rsidRDefault="00462A74" w:rsidP="00462A74">
      <w:pPr>
        <w:tabs>
          <w:tab w:val="left" w:pos="1060"/>
        </w:tabs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462A74" w:rsidRDefault="00462A74" w:rsidP="00462A74">
      <w:pPr>
        <w:tabs>
          <w:tab w:val="left" w:pos="1060"/>
        </w:tabs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462A74" w:rsidRPr="00462A74" w:rsidRDefault="00462A74" w:rsidP="00462A74">
      <w:pPr>
        <w:tabs>
          <w:tab w:val="left" w:pos="1060"/>
        </w:tabs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462A74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Тема: </w:t>
      </w:r>
      <w:r w:rsidR="002600CC">
        <w:rPr>
          <w:rFonts w:ascii="Times New Roman" w:eastAsiaTheme="minorEastAsia" w:hAnsi="Times New Roman"/>
          <w:b/>
          <w:sz w:val="28"/>
          <w:szCs w:val="28"/>
          <w:lang w:eastAsia="ru-RU"/>
        </w:rPr>
        <w:t>«</w:t>
      </w:r>
      <w:r w:rsidRPr="00462A74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Нахождение числа по </w:t>
      </w:r>
      <w:r w:rsidR="002B5FA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нному значению </w:t>
      </w:r>
      <w:r w:rsidRPr="00462A74">
        <w:rPr>
          <w:rFonts w:ascii="Times New Roman" w:eastAsiaTheme="minorEastAsia" w:hAnsi="Times New Roman"/>
          <w:b/>
          <w:sz w:val="28"/>
          <w:szCs w:val="28"/>
          <w:lang w:eastAsia="ru-RU"/>
        </w:rPr>
        <w:t>его дроби</w:t>
      </w:r>
      <w:r w:rsidR="002600CC">
        <w:rPr>
          <w:rFonts w:ascii="Times New Roman" w:eastAsiaTheme="minorEastAsia" w:hAnsi="Times New Roman"/>
          <w:b/>
          <w:sz w:val="28"/>
          <w:szCs w:val="28"/>
          <w:lang w:eastAsia="ru-RU"/>
        </w:rPr>
        <w:t>»</w:t>
      </w:r>
    </w:p>
    <w:p w:rsidR="00462A74" w:rsidRDefault="00462A74" w:rsidP="00462A74">
      <w:pPr>
        <w:tabs>
          <w:tab w:val="left" w:pos="1060"/>
        </w:tabs>
        <w:spacing w:after="0"/>
        <w:rPr>
          <w:rFonts w:ascii="Times New Roman" w:eastAsiaTheme="minorEastAsia" w:hAnsi="Times New Roman"/>
          <w:lang w:eastAsia="ru-RU"/>
        </w:rPr>
      </w:pPr>
    </w:p>
    <w:p w:rsidR="00462A74" w:rsidRDefault="00462A74" w:rsidP="00462A74">
      <w:pPr>
        <w:tabs>
          <w:tab w:val="left" w:pos="1060"/>
        </w:tabs>
        <w:spacing w:after="0"/>
        <w:rPr>
          <w:rFonts w:ascii="Times New Roman" w:eastAsiaTheme="minorEastAsia" w:hAnsi="Times New Roman"/>
          <w:lang w:eastAsia="ru-RU"/>
        </w:rPr>
      </w:pPr>
    </w:p>
    <w:p w:rsidR="00462A74" w:rsidRDefault="00462A74" w:rsidP="00462A74">
      <w:pPr>
        <w:tabs>
          <w:tab w:val="left" w:pos="1060"/>
        </w:tabs>
        <w:spacing w:after="0"/>
        <w:rPr>
          <w:rFonts w:ascii="Times New Roman" w:eastAsiaTheme="minorEastAsia" w:hAnsi="Times New Roman"/>
          <w:lang w:eastAsia="ru-RU"/>
        </w:rPr>
      </w:pPr>
    </w:p>
    <w:p w:rsidR="00462A74" w:rsidRDefault="00462A74" w:rsidP="00462A74">
      <w:pPr>
        <w:tabs>
          <w:tab w:val="left" w:pos="1060"/>
        </w:tabs>
        <w:spacing w:after="0"/>
        <w:jc w:val="right"/>
        <w:rPr>
          <w:rFonts w:ascii="Times New Roman" w:eastAsiaTheme="minorEastAsia" w:hAnsi="Times New Roman"/>
          <w:lang w:eastAsia="ru-RU"/>
        </w:rPr>
      </w:pPr>
    </w:p>
    <w:p w:rsidR="00462A74" w:rsidRDefault="00462A74" w:rsidP="00462A74">
      <w:pPr>
        <w:tabs>
          <w:tab w:val="left" w:pos="1060"/>
        </w:tabs>
        <w:spacing w:after="0"/>
        <w:jc w:val="right"/>
        <w:rPr>
          <w:rFonts w:ascii="Times New Roman" w:eastAsiaTheme="minorEastAsia" w:hAnsi="Times New Roman"/>
          <w:lang w:eastAsia="ru-RU"/>
        </w:rPr>
      </w:pPr>
    </w:p>
    <w:p w:rsidR="00462A74" w:rsidRDefault="00462A74" w:rsidP="00462A74">
      <w:pPr>
        <w:tabs>
          <w:tab w:val="left" w:pos="1060"/>
        </w:tabs>
        <w:spacing w:after="0"/>
        <w:jc w:val="right"/>
        <w:rPr>
          <w:rFonts w:ascii="Times New Roman" w:eastAsiaTheme="minorEastAsia" w:hAnsi="Times New Roman"/>
          <w:lang w:eastAsia="ru-RU"/>
        </w:rPr>
      </w:pPr>
    </w:p>
    <w:p w:rsidR="00462A74" w:rsidRDefault="00462A74" w:rsidP="00462A74">
      <w:pPr>
        <w:tabs>
          <w:tab w:val="left" w:pos="1060"/>
        </w:tabs>
        <w:spacing w:after="0"/>
        <w:jc w:val="right"/>
        <w:rPr>
          <w:rFonts w:ascii="Times New Roman" w:eastAsiaTheme="minorEastAsia" w:hAnsi="Times New Roman"/>
          <w:lang w:eastAsia="ru-RU"/>
        </w:rPr>
      </w:pPr>
    </w:p>
    <w:p w:rsidR="00462A74" w:rsidRDefault="00462A74" w:rsidP="00462A74">
      <w:pPr>
        <w:tabs>
          <w:tab w:val="left" w:pos="1060"/>
        </w:tabs>
        <w:spacing w:after="0"/>
        <w:jc w:val="right"/>
        <w:rPr>
          <w:rFonts w:ascii="Times New Roman" w:eastAsiaTheme="minorEastAsia" w:hAnsi="Times New Roman"/>
          <w:lang w:eastAsia="ru-RU"/>
        </w:rPr>
      </w:pPr>
    </w:p>
    <w:p w:rsidR="00462A74" w:rsidRDefault="00462A74" w:rsidP="00462A74">
      <w:pPr>
        <w:tabs>
          <w:tab w:val="left" w:pos="1060"/>
        </w:tabs>
        <w:spacing w:after="0"/>
        <w:jc w:val="right"/>
        <w:rPr>
          <w:rFonts w:ascii="Times New Roman" w:eastAsiaTheme="minorEastAsia" w:hAnsi="Times New Roman"/>
          <w:lang w:eastAsia="ru-RU"/>
        </w:rPr>
      </w:pPr>
    </w:p>
    <w:p w:rsidR="00462A74" w:rsidRDefault="00462A74" w:rsidP="00462A74">
      <w:pPr>
        <w:tabs>
          <w:tab w:val="left" w:pos="1060"/>
        </w:tabs>
        <w:spacing w:after="0"/>
        <w:jc w:val="right"/>
        <w:rPr>
          <w:rFonts w:ascii="Times New Roman" w:eastAsiaTheme="minorEastAsia" w:hAnsi="Times New Roman"/>
          <w:lang w:eastAsia="ru-RU"/>
        </w:rPr>
      </w:pPr>
    </w:p>
    <w:p w:rsidR="00462A74" w:rsidRDefault="00462A74" w:rsidP="00462A74">
      <w:pPr>
        <w:tabs>
          <w:tab w:val="left" w:pos="1060"/>
        </w:tabs>
        <w:spacing w:after="0"/>
        <w:jc w:val="right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>Выполнила:</w:t>
      </w:r>
    </w:p>
    <w:p w:rsidR="00462A74" w:rsidRDefault="00462A74" w:rsidP="00462A74">
      <w:pPr>
        <w:tabs>
          <w:tab w:val="left" w:pos="1060"/>
        </w:tabs>
        <w:spacing w:after="0"/>
        <w:jc w:val="right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>учитель математики</w:t>
      </w:r>
    </w:p>
    <w:p w:rsidR="00462A74" w:rsidRDefault="00462A74" w:rsidP="00462A74">
      <w:pPr>
        <w:tabs>
          <w:tab w:val="left" w:pos="1060"/>
        </w:tabs>
        <w:spacing w:after="0"/>
        <w:jc w:val="right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>первой категории</w:t>
      </w:r>
    </w:p>
    <w:p w:rsidR="00462A74" w:rsidRDefault="00462A74" w:rsidP="00462A74">
      <w:pPr>
        <w:tabs>
          <w:tab w:val="left" w:pos="1060"/>
        </w:tabs>
        <w:spacing w:after="0"/>
        <w:jc w:val="right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>Степкина Ольга Николаевна</w:t>
      </w:r>
    </w:p>
    <w:p w:rsidR="00462A74" w:rsidRDefault="00462A74" w:rsidP="00462A74">
      <w:pPr>
        <w:tabs>
          <w:tab w:val="left" w:pos="1060"/>
        </w:tabs>
        <w:spacing w:after="0"/>
        <w:rPr>
          <w:rFonts w:ascii="Times New Roman" w:eastAsiaTheme="minorEastAsia" w:hAnsi="Times New Roman"/>
          <w:lang w:eastAsia="ru-RU"/>
        </w:rPr>
      </w:pPr>
    </w:p>
    <w:p w:rsidR="00462A74" w:rsidRPr="00462A74" w:rsidRDefault="00462A74" w:rsidP="00462A74">
      <w:pPr>
        <w:spacing w:after="0"/>
        <w:ind w:left="1560"/>
        <w:jc w:val="both"/>
        <w:rPr>
          <w:rFonts w:ascii="Times New Roman" w:eastAsiaTheme="minorEastAsia" w:hAnsi="Times New Roman"/>
          <w:lang w:eastAsia="ru-RU"/>
        </w:rPr>
      </w:pPr>
    </w:p>
    <w:p w:rsidR="00462A74" w:rsidRPr="00462A74" w:rsidRDefault="00462A74" w:rsidP="00462A74">
      <w:pPr>
        <w:spacing w:after="0"/>
        <w:ind w:left="2835" w:hanging="1275"/>
        <w:rPr>
          <w:rFonts w:ascii="Times New Roman" w:eastAsiaTheme="minorEastAsia" w:hAnsi="Times New Roman"/>
          <w:b/>
          <w:u w:val="single"/>
          <w:lang w:eastAsia="ru-RU"/>
        </w:rPr>
      </w:pPr>
    </w:p>
    <w:p w:rsidR="00462A74" w:rsidRPr="00462A74" w:rsidRDefault="00462A74" w:rsidP="00462A74">
      <w:pPr>
        <w:spacing w:after="0"/>
        <w:jc w:val="center"/>
        <w:rPr>
          <w:rFonts w:ascii="Times New Roman" w:eastAsiaTheme="minorEastAsia" w:hAnsi="Times New Roman"/>
          <w:lang w:eastAsia="ru-RU"/>
        </w:rPr>
      </w:pPr>
    </w:p>
    <w:p w:rsidR="00462A74" w:rsidRPr="00462A74" w:rsidRDefault="00462A74" w:rsidP="00462A74">
      <w:pPr>
        <w:spacing w:after="0"/>
        <w:jc w:val="center"/>
        <w:rPr>
          <w:rFonts w:ascii="Times New Roman" w:eastAsiaTheme="minorEastAsia" w:hAnsi="Times New Roman"/>
          <w:lang w:eastAsia="ru-RU"/>
        </w:rPr>
      </w:pPr>
    </w:p>
    <w:p w:rsidR="00462A74" w:rsidRPr="00462A74" w:rsidRDefault="00462A74" w:rsidP="00462A74">
      <w:pPr>
        <w:spacing w:after="0"/>
        <w:jc w:val="center"/>
        <w:rPr>
          <w:rFonts w:ascii="Times New Roman" w:eastAsiaTheme="minorEastAsia" w:hAnsi="Times New Roman"/>
          <w:lang w:eastAsia="ru-RU"/>
        </w:rPr>
      </w:pPr>
    </w:p>
    <w:p w:rsidR="00462A74" w:rsidRPr="00462A74" w:rsidRDefault="00462A74" w:rsidP="00462A74">
      <w:pPr>
        <w:spacing w:after="0"/>
        <w:rPr>
          <w:rFonts w:ascii="Times New Roman" w:eastAsiaTheme="minorEastAsia" w:hAnsi="Times New Roman"/>
          <w:lang w:eastAsia="ru-RU"/>
        </w:rPr>
      </w:pPr>
    </w:p>
    <w:p w:rsidR="00462A74" w:rsidRPr="00462A74" w:rsidRDefault="00462A74" w:rsidP="00462A74">
      <w:pPr>
        <w:spacing w:after="0"/>
        <w:jc w:val="center"/>
        <w:rPr>
          <w:rFonts w:ascii="Times New Roman" w:eastAsiaTheme="minorEastAsia" w:hAnsi="Times New Roman"/>
          <w:lang w:eastAsia="ru-RU"/>
        </w:rPr>
      </w:pPr>
    </w:p>
    <w:p w:rsidR="00462A74" w:rsidRDefault="00462A74" w:rsidP="00462A74">
      <w:pPr>
        <w:spacing w:after="0"/>
        <w:jc w:val="center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>Тверь, 2022</w:t>
      </w:r>
    </w:p>
    <w:p w:rsidR="002600CC" w:rsidRDefault="002600CC" w:rsidP="00462A74">
      <w:pPr>
        <w:spacing w:after="0"/>
        <w:jc w:val="center"/>
        <w:rPr>
          <w:rFonts w:ascii="Times New Roman" w:eastAsiaTheme="minorEastAsia" w:hAnsi="Times New Roman"/>
          <w:lang w:eastAsia="ru-RU"/>
        </w:rPr>
      </w:pPr>
    </w:p>
    <w:p w:rsidR="002600CC" w:rsidRDefault="002600CC" w:rsidP="00462A74">
      <w:pPr>
        <w:spacing w:after="0"/>
        <w:jc w:val="center"/>
        <w:rPr>
          <w:rFonts w:ascii="Times New Roman" w:eastAsiaTheme="minorEastAsia" w:hAnsi="Times New Roman"/>
          <w:lang w:eastAsia="ru-RU"/>
        </w:rPr>
      </w:pPr>
    </w:p>
    <w:p w:rsidR="002600CC" w:rsidRDefault="002600CC" w:rsidP="002600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00CC">
        <w:rPr>
          <w:rFonts w:ascii="Times New Roman" w:eastAsia="Calibri" w:hAnsi="Times New Roman" w:cs="Times New Roman"/>
          <w:sz w:val="24"/>
          <w:szCs w:val="24"/>
        </w:rPr>
        <w:lastRenderedPageBreak/>
        <w:t>ТЕХНОЛОГИЧЕСКАЯ КАРТА УРОКА МАТЕМАТИКИ В 6 КЛАССЕ</w:t>
      </w:r>
    </w:p>
    <w:p w:rsidR="002600CC" w:rsidRPr="002600CC" w:rsidRDefault="002600CC" w:rsidP="002600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00CC">
        <w:rPr>
          <w:rFonts w:ascii="Times New Roman" w:eastAsia="Calibri" w:hAnsi="Times New Roman" w:cs="Times New Roman"/>
          <w:sz w:val="24"/>
          <w:szCs w:val="24"/>
        </w:rPr>
        <w:t xml:space="preserve">ПО ТЕМЕ «Нахождение числа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данному значению </w:t>
      </w:r>
      <w:r w:rsidRPr="002600CC">
        <w:rPr>
          <w:rFonts w:ascii="Times New Roman" w:eastAsia="Calibri" w:hAnsi="Times New Roman" w:cs="Times New Roman"/>
          <w:sz w:val="24"/>
          <w:szCs w:val="24"/>
        </w:rPr>
        <w:t>его дроби»</w:t>
      </w:r>
    </w:p>
    <w:p w:rsidR="002600CC" w:rsidRPr="002600CC" w:rsidRDefault="002600CC" w:rsidP="002600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00CC" w:rsidRDefault="002600CC" w:rsidP="002600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00CC">
        <w:rPr>
          <w:rFonts w:ascii="Times New Roman" w:eastAsia="Calibri" w:hAnsi="Times New Roman" w:cs="Times New Roman"/>
          <w:sz w:val="24"/>
          <w:szCs w:val="24"/>
        </w:rPr>
        <w:t>ПЛАН-КОНСПЕКТ УРОКА</w:t>
      </w:r>
    </w:p>
    <w:p w:rsidR="002600CC" w:rsidRDefault="002600CC" w:rsidP="002600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2600CC" w:rsidTr="001D57FD">
        <w:tc>
          <w:tcPr>
            <w:tcW w:w="2943" w:type="dxa"/>
          </w:tcPr>
          <w:p w:rsidR="002600CC" w:rsidRPr="002600CC" w:rsidRDefault="002600CC" w:rsidP="001D57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  <w:r w:rsidRPr="004B1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втора </w:t>
            </w:r>
            <w:r w:rsidRPr="00260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6521" w:type="dxa"/>
            <w:vAlign w:val="center"/>
          </w:tcPr>
          <w:p w:rsidR="002600CC" w:rsidRDefault="002600CC" w:rsidP="001D57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кина Ольга Николаевна</w:t>
            </w:r>
          </w:p>
        </w:tc>
      </w:tr>
      <w:tr w:rsidR="002600CC" w:rsidTr="001D57FD">
        <w:tc>
          <w:tcPr>
            <w:tcW w:w="2943" w:type="dxa"/>
            <w:vAlign w:val="center"/>
          </w:tcPr>
          <w:p w:rsidR="002600CC" w:rsidRPr="002600CC" w:rsidRDefault="002600CC" w:rsidP="001D57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6521" w:type="dxa"/>
            <w:vAlign w:val="center"/>
          </w:tcPr>
          <w:p w:rsidR="002600CC" w:rsidRDefault="002600CC" w:rsidP="001D57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СОШ № 3</w:t>
            </w:r>
          </w:p>
        </w:tc>
      </w:tr>
      <w:tr w:rsidR="002600CC" w:rsidTr="001D57FD">
        <w:tc>
          <w:tcPr>
            <w:tcW w:w="2943" w:type="dxa"/>
            <w:vAlign w:val="center"/>
          </w:tcPr>
          <w:p w:rsidR="002600CC" w:rsidRPr="002600CC" w:rsidRDefault="002600CC" w:rsidP="001D57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521" w:type="dxa"/>
            <w:vAlign w:val="center"/>
          </w:tcPr>
          <w:p w:rsidR="002600CC" w:rsidRDefault="002600CC" w:rsidP="001D57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2600CC" w:rsidTr="001D57FD">
        <w:tc>
          <w:tcPr>
            <w:tcW w:w="2943" w:type="dxa"/>
            <w:vAlign w:val="center"/>
          </w:tcPr>
          <w:p w:rsidR="002600CC" w:rsidRPr="002600CC" w:rsidRDefault="002600CC" w:rsidP="001D57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521" w:type="dxa"/>
            <w:vAlign w:val="center"/>
          </w:tcPr>
          <w:p w:rsidR="002600CC" w:rsidRDefault="00294229" w:rsidP="001D57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600CC" w:rsidTr="001D57FD">
        <w:tc>
          <w:tcPr>
            <w:tcW w:w="2943" w:type="dxa"/>
            <w:vAlign w:val="center"/>
          </w:tcPr>
          <w:p w:rsidR="002600CC" w:rsidRPr="002600CC" w:rsidRDefault="002600CC" w:rsidP="001D57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521" w:type="dxa"/>
            <w:vAlign w:val="center"/>
          </w:tcPr>
          <w:p w:rsidR="002600CC" w:rsidRDefault="00294229" w:rsidP="001D57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600CC" w:rsidTr="001D57FD">
        <w:tc>
          <w:tcPr>
            <w:tcW w:w="2943" w:type="dxa"/>
            <w:vAlign w:val="center"/>
          </w:tcPr>
          <w:p w:rsidR="002600CC" w:rsidRPr="002600CC" w:rsidRDefault="002600CC" w:rsidP="001D57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6521" w:type="dxa"/>
            <w:vAlign w:val="center"/>
          </w:tcPr>
          <w:p w:rsidR="002600CC" w:rsidRDefault="00294229" w:rsidP="002B5F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29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числа по заданному значению его дроби</w:t>
            </w:r>
          </w:p>
        </w:tc>
      </w:tr>
      <w:tr w:rsidR="002600CC" w:rsidTr="001D57FD">
        <w:tc>
          <w:tcPr>
            <w:tcW w:w="2943" w:type="dxa"/>
            <w:vAlign w:val="center"/>
          </w:tcPr>
          <w:p w:rsidR="002600CC" w:rsidRPr="004B1B17" w:rsidRDefault="00754D62" w:rsidP="001D57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1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="00294229" w:rsidRPr="004B1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о</w:t>
            </w:r>
            <w:r w:rsidRPr="004B1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й учебник</w:t>
            </w:r>
          </w:p>
        </w:tc>
        <w:tc>
          <w:tcPr>
            <w:tcW w:w="6521" w:type="dxa"/>
            <w:vAlign w:val="center"/>
          </w:tcPr>
          <w:p w:rsidR="002600CC" w:rsidRDefault="00754D62" w:rsidP="001D57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6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А.Г.</w:t>
            </w:r>
            <w:proofErr w:type="gramStart"/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Мерзляк</w:t>
            </w:r>
            <w:proofErr w:type="spellEnd"/>
            <w:proofErr w:type="gramEnd"/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B5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В.Б.Полонский</w:t>
            </w:r>
            <w:proofErr w:type="spellEnd"/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B5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М.С.Якир</w:t>
            </w:r>
            <w:proofErr w:type="spellEnd"/>
          </w:p>
        </w:tc>
      </w:tr>
      <w:tr w:rsidR="002B5FAD" w:rsidTr="001D57FD">
        <w:tc>
          <w:tcPr>
            <w:tcW w:w="2943" w:type="dxa"/>
            <w:vAlign w:val="center"/>
          </w:tcPr>
          <w:p w:rsidR="002B5FAD" w:rsidRPr="004B1B17" w:rsidRDefault="002B5FAD" w:rsidP="002B5FA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</w:t>
            </w:r>
            <w:r w:rsidRPr="004B1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ь </w:t>
            </w:r>
            <w:r w:rsidRPr="00260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521" w:type="dxa"/>
            <w:vAlign w:val="center"/>
          </w:tcPr>
          <w:p w:rsidR="002B5FAD" w:rsidRPr="002600CC" w:rsidRDefault="002B5FAD" w:rsidP="001D57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FAD">
              <w:rPr>
                <w:rFonts w:ascii="Times New Roman" w:eastAsia="Calibri" w:hAnsi="Times New Roman" w:cs="Times New Roman"/>
                <w:sz w:val="24"/>
                <w:szCs w:val="24"/>
              </w:rPr>
              <w:t>Умение применять правило нахождения числа по заданному значению дроби для решения текстовых задач.</w:t>
            </w:r>
          </w:p>
        </w:tc>
      </w:tr>
      <w:tr w:rsidR="001D57FD" w:rsidTr="001D57FD">
        <w:tc>
          <w:tcPr>
            <w:tcW w:w="2943" w:type="dxa"/>
            <w:vAlign w:val="center"/>
          </w:tcPr>
          <w:p w:rsidR="001D57FD" w:rsidRPr="002600CC" w:rsidRDefault="002B5FAD" w:rsidP="001D57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1D57FD" w:rsidRPr="004B1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ачи</w:t>
            </w:r>
            <w:r w:rsidR="001D57FD" w:rsidRPr="00260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6521" w:type="dxa"/>
            <w:vAlign w:val="center"/>
          </w:tcPr>
          <w:p w:rsidR="001D57FD" w:rsidRPr="002600CC" w:rsidRDefault="001D57FD" w:rsidP="002B5F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proofErr w:type="gramStart"/>
            <w:r w:rsidRPr="002600C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Развивающие</w:t>
            </w:r>
            <w:proofErr w:type="gramEnd"/>
            <w:r w:rsidRPr="002600C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: </w:t>
            </w:r>
            <w:r w:rsidR="002B5FAD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с</w:t>
            </w:r>
            <w:r w:rsidRPr="002600CC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оздавать у школьников положительную мотивацию к выполнению умственных и практических </w:t>
            </w:r>
            <w:r w:rsidR="002B5FAD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занятий;</w:t>
            </w:r>
            <w:r w:rsidR="002B5FAD">
              <w:t xml:space="preserve"> </w:t>
            </w:r>
            <w:r w:rsidR="002B5FAD" w:rsidRPr="002B5FAD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развивать письменную и устную речь учащихся;</w:t>
            </w:r>
            <w:r w:rsidR="002B5FAD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B5FAD" w:rsidRPr="002B5FAD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расшир</w:t>
            </w:r>
            <w:r w:rsidR="002B5FAD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ять</w:t>
            </w:r>
            <w:r w:rsidR="002B5FAD" w:rsidRPr="002B5FAD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 кругозор</w:t>
            </w:r>
            <w:r w:rsidR="002B5FAD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 учащихся.</w:t>
            </w:r>
          </w:p>
          <w:p w:rsidR="001D57FD" w:rsidRPr="002600CC" w:rsidRDefault="001D57FD" w:rsidP="002B5F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2600C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Образовательные:</w:t>
            </w: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5FAD" w:rsidRPr="002B5FAD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сформулировать правило нахождения числа по заданному значению дроби;</w:t>
            </w:r>
            <w:r w:rsidR="002B5FAD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B5FAD" w:rsidRPr="002B5FAD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закреп</w:t>
            </w:r>
            <w:r w:rsidR="002B5FAD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ить</w:t>
            </w:r>
            <w:r w:rsidR="002B5FAD" w:rsidRPr="002B5FAD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 полученны</w:t>
            </w:r>
            <w:r w:rsidR="002B5FAD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е</w:t>
            </w:r>
            <w:r w:rsidR="002B5FAD" w:rsidRPr="002B5FAD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 новы</w:t>
            </w:r>
            <w:r w:rsidR="002B5FAD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е</w:t>
            </w:r>
            <w:r w:rsidR="002B5FAD" w:rsidRPr="002B5FAD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 знани</w:t>
            </w:r>
            <w:r w:rsidR="002B5FAD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я</w:t>
            </w:r>
            <w:r w:rsidR="002B5FAD" w:rsidRPr="002B5FAD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 на практике;</w:t>
            </w:r>
            <w:r w:rsidR="002B5FAD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B5FAD" w:rsidRPr="002B5FAD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ab/>
              <w:t>закреп</w:t>
            </w:r>
            <w:r w:rsidR="002B5FAD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ить</w:t>
            </w:r>
            <w:r w:rsidR="002B5FAD" w:rsidRPr="002B5FAD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 умения умножения </w:t>
            </w:r>
            <w:r w:rsidR="002B5FAD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и деления обыкновенных и десятичных</w:t>
            </w:r>
            <w:r w:rsidR="002B5FAD" w:rsidRPr="002B5FAD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 дробей.</w:t>
            </w:r>
          </w:p>
          <w:p w:rsidR="001D57FD" w:rsidRPr="002600CC" w:rsidRDefault="001D57FD" w:rsidP="002B5F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Воспитательные:</w:t>
            </w: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5FAD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в</w:t>
            </w:r>
            <w:r w:rsidRPr="002600CC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оспитывать чувство удовлетворения от возможности показать на уроке свои знания и возможности</w:t>
            </w:r>
            <w:r w:rsidR="002B5FAD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; </w:t>
            </w:r>
            <w:r w:rsidR="002B5FAD" w:rsidRPr="002B5FAD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воспитыват</w:t>
            </w:r>
            <w:r w:rsidR="002B5FAD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ь любовь к предмету, трудолюбие, </w:t>
            </w:r>
            <w:r w:rsidR="002B5FAD" w:rsidRPr="002B5FAD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внимательност</w:t>
            </w:r>
            <w:r w:rsidR="002B5FAD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ь</w:t>
            </w:r>
            <w:r w:rsidR="002B5FAD" w:rsidRPr="002B5FAD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, аккуратност</w:t>
            </w:r>
            <w:r w:rsidR="002B5FAD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ь</w:t>
            </w:r>
            <w:r w:rsidR="002B5FAD" w:rsidRPr="002B5FAD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 и усидчивост</w:t>
            </w:r>
            <w:r w:rsidR="002B5FAD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ь</w:t>
            </w:r>
            <w:r w:rsidR="002B5FAD" w:rsidRPr="002B5FAD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.</w:t>
            </w:r>
          </w:p>
        </w:tc>
      </w:tr>
      <w:tr w:rsidR="001D57FD" w:rsidTr="001D57FD">
        <w:tc>
          <w:tcPr>
            <w:tcW w:w="2943" w:type="dxa"/>
            <w:vAlign w:val="center"/>
          </w:tcPr>
          <w:p w:rsidR="001D57FD" w:rsidRPr="002600CC" w:rsidRDefault="001D57FD" w:rsidP="001D57FD">
            <w:pPr>
              <w:tabs>
                <w:tab w:val="left" w:pos="154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урока</w:t>
            </w:r>
            <w:r w:rsidRPr="004B1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521" w:type="dxa"/>
            <w:vAlign w:val="center"/>
          </w:tcPr>
          <w:p w:rsidR="001D57FD" w:rsidRPr="002600CC" w:rsidRDefault="002B5FAD" w:rsidP="001D57FD">
            <w:pPr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>урок открытия нового знания</w:t>
            </w:r>
          </w:p>
        </w:tc>
      </w:tr>
      <w:tr w:rsidR="001D57FD" w:rsidTr="001D57FD">
        <w:tc>
          <w:tcPr>
            <w:tcW w:w="2943" w:type="dxa"/>
            <w:vAlign w:val="center"/>
          </w:tcPr>
          <w:p w:rsidR="001D57FD" w:rsidRPr="004B1B17" w:rsidRDefault="001D57FD" w:rsidP="001D57FD">
            <w:pPr>
              <w:tabs>
                <w:tab w:val="left" w:pos="154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1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и методы работы учащихся</w:t>
            </w:r>
          </w:p>
        </w:tc>
        <w:tc>
          <w:tcPr>
            <w:tcW w:w="6521" w:type="dxa"/>
            <w:vAlign w:val="center"/>
          </w:tcPr>
          <w:p w:rsidR="001D57FD" w:rsidRPr="002600CC" w:rsidRDefault="001D57FD" w:rsidP="002E5612">
            <w:pPr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gramStart"/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Частично-поисковые</w:t>
            </w:r>
            <w:proofErr w:type="gramEnd"/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ловесные, наглядные, фронтальная, индивидуальная, </w:t>
            </w:r>
            <w:r w:rsidR="002E5612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, письменная, парная.</w:t>
            </w:r>
          </w:p>
        </w:tc>
      </w:tr>
      <w:tr w:rsidR="001D57FD" w:rsidTr="001D57FD">
        <w:tc>
          <w:tcPr>
            <w:tcW w:w="2943" w:type="dxa"/>
            <w:vAlign w:val="center"/>
          </w:tcPr>
          <w:p w:rsidR="001D57FD" w:rsidRPr="002600CC" w:rsidRDefault="001D57FD" w:rsidP="001D5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1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уемые т</w:t>
            </w:r>
            <w:r w:rsidRPr="00260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хнологии</w:t>
            </w:r>
            <w:r w:rsidRPr="004B1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активные формы обучения</w:t>
            </w:r>
          </w:p>
        </w:tc>
        <w:tc>
          <w:tcPr>
            <w:tcW w:w="6521" w:type="dxa"/>
            <w:vAlign w:val="center"/>
          </w:tcPr>
          <w:p w:rsidR="001D57FD" w:rsidRPr="002600CC" w:rsidRDefault="001D57FD" w:rsidP="001D5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gramStart"/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  <w:proofErr w:type="gramEnd"/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блемно-диалогического обучения,  </w:t>
            </w:r>
            <w:proofErr w:type="spellStart"/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</w:p>
        </w:tc>
      </w:tr>
      <w:tr w:rsidR="001D57FD" w:rsidTr="001D57FD">
        <w:tc>
          <w:tcPr>
            <w:tcW w:w="2943" w:type="dxa"/>
            <w:vAlign w:val="center"/>
          </w:tcPr>
          <w:p w:rsidR="001D57FD" w:rsidRPr="002600CC" w:rsidRDefault="001D57FD" w:rsidP="001D5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обходимое </w:t>
            </w:r>
            <w:r w:rsidRPr="004B1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ическое </w:t>
            </w:r>
            <w:r w:rsidRPr="00260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6521" w:type="dxa"/>
            <w:vAlign w:val="center"/>
          </w:tcPr>
          <w:p w:rsidR="001D57FD" w:rsidRPr="002600CC" w:rsidRDefault="001D57FD" w:rsidP="001D5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ПК учителя, проектор,  презентация.</w:t>
            </w:r>
          </w:p>
        </w:tc>
      </w:tr>
    </w:tbl>
    <w:p w:rsidR="002600CC" w:rsidRDefault="002600CC" w:rsidP="002600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3CE0" w:rsidRDefault="000E3CE0" w:rsidP="001D57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600CC" w:rsidRDefault="002600CC" w:rsidP="001D57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00CC">
        <w:rPr>
          <w:rFonts w:ascii="Times New Roman" w:eastAsia="Calibri" w:hAnsi="Times New Roman" w:cs="Times New Roman"/>
          <w:sz w:val="24"/>
          <w:szCs w:val="24"/>
        </w:rPr>
        <w:t>СТРУКТУРА И ХОД УРОКА</w:t>
      </w:r>
    </w:p>
    <w:p w:rsidR="004B1B17" w:rsidRDefault="004B1B17" w:rsidP="001D57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0"/>
        <w:gridCol w:w="2542"/>
        <w:gridCol w:w="3098"/>
        <w:gridCol w:w="2355"/>
        <w:gridCol w:w="1051"/>
      </w:tblGrid>
      <w:tr w:rsidR="004B1B17" w:rsidRPr="004B1B17" w:rsidTr="00D125ED">
        <w:tc>
          <w:tcPr>
            <w:tcW w:w="560" w:type="dxa"/>
            <w:vAlign w:val="center"/>
          </w:tcPr>
          <w:p w:rsidR="004B1B17" w:rsidRPr="004B1B17" w:rsidRDefault="004B1B17" w:rsidP="004B1B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1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1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B1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42" w:type="dxa"/>
            <w:vAlign w:val="center"/>
          </w:tcPr>
          <w:p w:rsidR="004B1B17" w:rsidRPr="004B1B17" w:rsidRDefault="004B1B17" w:rsidP="004B1B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1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3098" w:type="dxa"/>
            <w:vAlign w:val="center"/>
          </w:tcPr>
          <w:p w:rsidR="004B1B17" w:rsidRPr="004B1B17" w:rsidRDefault="004B1B17" w:rsidP="004B1B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1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355" w:type="dxa"/>
            <w:vAlign w:val="center"/>
          </w:tcPr>
          <w:p w:rsidR="004B1B17" w:rsidRPr="004B1B17" w:rsidRDefault="004B1B17" w:rsidP="004B1B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1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4B1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51" w:type="dxa"/>
            <w:vAlign w:val="center"/>
          </w:tcPr>
          <w:p w:rsidR="004B1B17" w:rsidRPr="004B1B17" w:rsidRDefault="004B1B17" w:rsidP="004B1B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B1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  <w:p w:rsidR="004B1B17" w:rsidRPr="004B1B17" w:rsidRDefault="004B1B17" w:rsidP="004B1B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1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 мин.)</w:t>
            </w:r>
          </w:p>
        </w:tc>
      </w:tr>
      <w:tr w:rsidR="004B1B17" w:rsidRPr="004B1B17" w:rsidTr="00D125ED">
        <w:tc>
          <w:tcPr>
            <w:tcW w:w="560" w:type="dxa"/>
          </w:tcPr>
          <w:p w:rsidR="004B1B17" w:rsidRPr="004B1B17" w:rsidRDefault="004B1B17" w:rsidP="001D57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1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42" w:type="dxa"/>
          </w:tcPr>
          <w:p w:rsidR="004B1B17" w:rsidRPr="004B1B17" w:rsidRDefault="004B1B17" w:rsidP="001D57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1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98" w:type="dxa"/>
          </w:tcPr>
          <w:p w:rsidR="004B1B17" w:rsidRPr="004B1B17" w:rsidRDefault="004B1B17" w:rsidP="001D57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1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5" w:type="dxa"/>
          </w:tcPr>
          <w:p w:rsidR="004B1B17" w:rsidRPr="004B1B17" w:rsidRDefault="004B1B17" w:rsidP="001D57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1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51" w:type="dxa"/>
          </w:tcPr>
          <w:p w:rsidR="004B1B17" w:rsidRPr="004B1B17" w:rsidRDefault="004B1B17" w:rsidP="001D57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1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125ED" w:rsidTr="00D125ED">
        <w:tc>
          <w:tcPr>
            <w:tcW w:w="560" w:type="dxa"/>
          </w:tcPr>
          <w:p w:rsidR="00D125ED" w:rsidRPr="002600CC" w:rsidRDefault="00D125ED" w:rsidP="000E3C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2" w:type="dxa"/>
          </w:tcPr>
          <w:p w:rsidR="00D125ED" w:rsidRPr="002600CC" w:rsidRDefault="00D125ED" w:rsidP="000E3C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 мо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125ED" w:rsidRPr="002600CC" w:rsidRDefault="00D125ED" w:rsidP="000E3C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2600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КТ, </w:t>
            </w:r>
            <w:proofErr w:type="spellStart"/>
            <w:r w:rsidRPr="002600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доровьесберегающие</w:t>
            </w:r>
            <w:proofErr w:type="spellEnd"/>
            <w:r w:rsidRPr="002600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ехнологии)</w:t>
            </w:r>
          </w:p>
        </w:tc>
        <w:tc>
          <w:tcPr>
            <w:tcW w:w="3098" w:type="dxa"/>
          </w:tcPr>
          <w:p w:rsidR="00D125ED" w:rsidRPr="002600CC" w:rsidRDefault="000E3CE0" w:rsidP="000E3CE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E3C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дравствуйте, ребята, очень рада вас видеть, присаживайтесь! Открываем тетради, записываем сегодняшнее число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классная работа</w:t>
            </w:r>
            <w:r w:rsidRPr="000E3C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  <w:r w:rsidRPr="000E3C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ab/>
            </w:r>
          </w:p>
        </w:tc>
        <w:tc>
          <w:tcPr>
            <w:tcW w:w="2355" w:type="dxa"/>
          </w:tcPr>
          <w:p w:rsidR="000E3CE0" w:rsidRPr="00656E18" w:rsidRDefault="00D125ED" w:rsidP="000E3CE0">
            <w:pPr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656E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ушают учителя, включаются в ритм урока.</w:t>
            </w:r>
            <w:r w:rsidR="000E3CE0" w:rsidRPr="00656E1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</w:p>
          <w:p w:rsidR="00D125ED" w:rsidRPr="000E3CE0" w:rsidRDefault="000E3CE0" w:rsidP="000E3CE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56E1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Открывают тетради, записывают число и классную работу.</w:t>
            </w:r>
          </w:p>
        </w:tc>
        <w:tc>
          <w:tcPr>
            <w:tcW w:w="1051" w:type="dxa"/>
          </w:tcPr>
          <w:p w:rsidR="00D125ED" w:rsidRPr="002600CC" w:rsidRDefault="00D125ED" w:rsidP="000E3C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25ED" w:rsidRPr="002600CC" w:rsidRDefault="00D125ED" w:rsidP="000E3C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2 мин</w:t>
            </w:r>
          </w:p>
          <w:p w:rsidR="00D125ED" w:rsidRPr="002600CC" w:rsidRDefault="00D125ED" w:rsidP="000E3C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25ED" w:rsidRPr="002600CC" w:rsidRDefault="00D125ED" w:rsidP="000E3C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25ED" w:rsidRPr="002600CC" w:rsidRDefault="00D125ED" w:rsidP="000E3C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5ED" w:rsidTr="00D125ED">
        <w:tc>
          <w:tcPr>
            <w:tcW w:w="560" w:type="dxa"/>
          </w:tcPr>
          <w:p w:rsidR="00D125ED" w:rsidRPr="002600CC" w:rsidRDefault="00D125ED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D125ED" w:rsidRPr="002600CC" w:rsidRDefault="00D125ED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знаний и умений</w:t>
            </w:r>
          </w:p>
          <w:p w:rsidR="00D125ED" w:rsidRPr="002600CC" w:rsidRDefault="00D125ED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2600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КТ, </w:t>
            </w:r>
            <w:proofErr w:type="spellStart"/>
            <w:r w:rsidRPr="002600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доровьесберегающие</w:t>
            </w:r>
            <w:proofErr w:type="spellEnd"/>
            <w:r w:rsidRPr="002600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ехнологии)</w:t>
            </w:r>
          </w:p>
        </w:tc>
        <w:tc>
          <w:tcPr>
            <w:tcW w:w="3098" w:type="dxa"/>
          </w:tcPr>
          <w:p w:rsidR="00D125ED" w:rsidRPr="00656E18" w:rsidRDefault="00D125ED" w:rsidP="00656E1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6E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изует устную работу учащихся</w:t>
            </w:r>
          </w:p>
          <w:p w:rsidR="00D125ED" w:rsidRDefault="000E3CE0" w:rsidP="00656E1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егодняшний урок мы с вами посвятим одному замечательному человеку. Его можно назвать учителем с большой буквы. Вы меня спросите: Почему именно учителю? Наверно потому, что  все открытия и все лучшее происходит в мире благодаря учителю.</w:t>
            </w:r>
          </w:p>
          <w:p w:rsidR="00D125ED" w:rsidRDefault="00656E18" w:rsidP="0097775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 этом человеке писали его современники так: «Ж</w:t>
            </w:r>
            <w:r w:rsidRPr="00656E1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ити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чистого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.</w:t>
            </w:r>
            <w:r w:rsidRPr="00656E1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gramEnd"/>
            <w:r w:rsidRPr="00656E1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нрав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тишайшего…обхождения честного,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аводушия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любителю… ко всем приятнейшему… и злых дел всеми силами </w:t>
            </w:r>
            <w:r w:rsidR="009777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чуждающемуся…</w:t>
            </w:r>
            <w:r w:rsidRPr="00656E1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наукам </w:t>
            </w:r>
            <w:r w:rsidR="009777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</w:t>
            </w:r>
            <w:r w:rsidRPr="00656E1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чился дивн</w:t>
            </w:r>
            <w:r w:rsidR="009777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ым и </w:t>
            </w:r>
            <w:proofErr w:type="spellStart"/>
            <w:r w:rsidR="009777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удобовероятным</w:t>
            </w:r>
            <w:proofErr w:type="spellEnd"/>
            <w:r w:rsidR="009777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пособом. </w:t>
            </w:r>
            <w:r w:rsidR="00977754" w:rsidRPr="00656E1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го Величеств</w:t>
            </w:r>
            <w:r w:rsidR="009777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м Петром 1… учинен …учителем </w:t>
            </w:r>
            <w:r w:rsidRPr="00656E1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атематики, в котором звании ревностно, верно, честно, </w:t>
            </w:r>
            <w:proofErr w:type="spellStart"/>
            <w:r w:rsidRPr="00656E1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сеприлежно</w:t>
            </w:r>
            <w:proofErr w:type="spellEnd"/>
            <w:r w:rsidRPr="00656E1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беспорочно служа </w:t>
            </w:r>
            <w:r w:rsidR="009777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….»</w:t>
            </w:r>
            <w:r w:rsidRPr="00656E1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977754" w:rsidRDefault="00977754" w:rsidP="0097775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авайте с вами сейчас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знаем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кому же будет посвящен наш урок. Вам в качестве домашнего задания надо было решить пример на все действия с обыкновенными дробями и разгадать анаграмму (см. приложение 1)</w:t>
            </w:r>
          </w:p>
          <w:p w:rsidR="00DC284C" w:rsidRDefault="00DC284C" w:rsidP="00977754">
            <w:pPr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</w:p>
          <w:p w:rsidR="00DC284C" w:rsidRDefault="00DC284C" w:rsidP="00977754">
            <w:pPr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DC284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 xml:space="preserve">Выслушивает различные варианты решения </w:t>
            </w:r>
          </w:p>
          <w:p w:rsidR="00DC284C" w:rsidRDefault="00DC284C" w:rsidP="0097775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а, действительно, это Леонтий Филиппович Магницкий.</w:t>
            </w:r>
          </w:p>
          <w:p w:rsidR="00DC284C" w:rsidRDefault="00DC284C" w:rsidP="00F75C7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авайте еще раз повторим с вами правила умножения, деления, сложения и вычитания обыкновенных дробей</w:t>
            </w:r>
            <w:r w:rsidR="00F75C7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 Они нам сегодня пригодятся на уроке.</w:t>
            </w:r>
          </w:p>
          <w:p w:rsidR="00043332" w:rsidRDefault="00043332" w:rsidP="0004333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</w:pPr>
            <w:r w:rsidRPr="00043332"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  <w:t>Дети на парте у каждого есть рабочий листы которые вы заполняете в течени</w:t>
            </w:r>
            <w:proofErr w:type="gramStart"/>
            <w:r w:rsidRPr="00043332"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  <w:t>и</w:t>
            </w:r>
            <w:proofErr w:type="gramEnd"/>
            <w:r w:rsidRPr="00043332"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  <w:t xml:space="preserve"> урока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  <w:t xml:space="preserve"> И первое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  <w:t>задание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  <w:t xml:space="preserve"> которое вы уже можете заполнить это домашнее задание: </w:t>
            </w:r>
          </w:p>
          <w:p w:rsidR="00043332" w:rsidRDefault="00043332" w:rsidP="00043332">
            <w:pPr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04333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 xml:space="preserve">если пример </w:t>
            </w:r>
            <w:proofErr w:type="gramStart"/>
            <w:r w:rsidRPr="0004333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решен</w:t>
            </w:r>
            <w:proofErr w:type="gramEnd"/>
            <w:r w:rsidRPr="0004333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 xml:space="preserve"> верно и разгадана анаграмма, то вы ставите себе 2 балла, если только верно решен пример, то 1 балл, </w:t>
            </w:r>
          </w:p>
          <w:p w:rsidR="00043332" w:rsidRPr="00043332" w:rsidRDefault="00043332" w:rsidP="0004333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</w:pPr>
            <w:r w:rsidRPr="0004333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если догадались о ком идет речь, но пример не решили, то 0 баллов</w:t>
            </w:r>
            <w:r w:rsidRPr="0004333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2355" w:type="dxa"/>
          </w:tcPr>
          <w:p w:rsidR="00DC284C" w:rsidRDefault="00DC284C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C28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лушают учителя </w:t>
            </w:r>
          </w:p>
          <w:p w:rsidR="00DC284C" w:rsidRDefault="00DC284C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C284C" w:rsidRDefault="00DC284C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C284C" w:rsidRDefault="00DC284C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C284C" w:rsidRDefault="00DC284C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C284C" w:rsidRDefault="00DC284C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C284C" w:rsidRDefault="00DC284C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C284C" w:rsidRDefault="00DC284C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C284C" w:rsidRDefault="00DC284C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C284C" w:rsidRDefault="00DC284C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C284C" w:rsidRDefault="00DC284C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C284C" w:rsidRDefault="00DC284C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C284C" w:rsidRDefault="00DC284C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C284C" w:rsidRDefault="00DC284C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C284C" w:rsidRDefault="00DC284C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C284C" w:rsidRDefault="00DC284C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C284C" w:rsidRDefault="00DC284C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C284C" w:rsidRDefault="00DC284C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C284C" w:rsidRDefault="00DC284C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C284C" w:rsidRDefault="00DC284C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C284C" w:rsidRDefault="00DC284C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C284C" w:rsidRDefault="00DC284C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C284C" w:rsidRDefault="00DC284C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C284C" w:rsidRDefault="00DC284C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C284C" w:rsidRDefault="00DC284C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C284C" w:rsidRDefault="00DC284C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C284C" w:rsidRDefault="00DC284C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C284C" w:rsidRDefault="00DC284C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C284C" w:rsidRDefault="00DC284C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C284C" w:rsidRDefault="00DC284C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C284C" w:rsidRDefault="00DC284C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C284C" w:rsidRDefault="00DC284C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C284C" w:rsidRDefault="00DC284C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C284C" w:rsidRDefault="00DC284C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C284C" w:rsidRDefault="00DC284C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C284C" w:rsidRDefault="00DC284C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C284C" w:rsidRDefault="00DC284C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C284C" w:rsidRDefault="00DC284C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C284C" w:rsidRDefault="00DC284C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125ED" w:rsidRPr="00656E18" w:rsidRDefault="00D125ED" w:rsidP="00F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6E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чают на вопросы учителя</w:t>
            </w:r>
          </w:p>
          <w:p w:rsidR="00D125ED" w:rsidRPr="002600CC" w:rsidRDefault="00D125ED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25ED" w:rsidRPr="002600CC" w:rsidRDefault="00D125ED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25ED" w:rsidRPr="002600CC" w:rsidRDefault="00D125ED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25ED" w:rsidRPr="002600CC" w:rsidRDefault="00D125ED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25ED" w:rsidRDefault="00D125ED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3332" w:rsidRDefault="00043332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3332" w:rsidRDefault="00043332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3332" w:rsidRDefault="00043332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3332" w:rsidRDefault="00043332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3332" w:rsidRDefault="00043332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яют рабочи</w:t>
            </w:r>
            <w:r w:rsidR="009B12F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ы</w:t>
            </w:r>
          </w:p>
          <w:p w:rsidR="00043332" w:rsidRDefault="00043332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3332" w:rsidRPr="002600CC" w:rsidRDefault="00043332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125ED" w:rsidRPr="002600CC" w:rsidRDefault="00D125ED" w:rsidP="00D125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</w:tr>
      <w:tr w:rsidR="00D125ED" w:rsidTr="00D125ED">
        <w:tc>
          <w:tcPr>
            <w:tcW w:w="560" w:type="dxa"/>
          </w:tcPr>
          <w:p w:rsidR="00D125ED" w:rsidRPr="002600CC" w:rsidRDefault="00D125ED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2" w:type="dxa"/>
          </w:tcPr>
          <w:p w:rsidR="00D125ED" w:rsidRPr="002600CC" w:rsidRDefault="00D125ED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полагание и мотивация </w:t>
            </w:r>
            <w:r w:rsidRPr="002600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проблемно-диалогического обучения, ИКТ, </w:t>
            </w:r>
            <w:proofErr w:type="spellStart"/>
            <w:r w:rsidRPr="002600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доровьесберегающие</w:t>
            </w:r>
            <w:proofErr w:type="spellEnd"/>
            <w:r w:rsidRPr="002600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ехнологии)</w:t>
            </w:r>
          </w:p>
        </w:tc>
        <w:tc>
          <w:tcPr>
            <w:tcW w:w="3098" w:type="dxa"/>
          </w:tcPr>
          <w:p w:rsidR="001217AF" w:rsidRDefault="00043332" w:rsidP="001217A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 нашего времени сох</w:t>
            </w:r>
            <w:r w:rsidR="001217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анились скудные сведения о Л.Ф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агницком.  </w:t>
            </w:r>
            <w:r w:rsidR="001217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одился он в Тверской губернии в г. Осташкове в 1669 году. Родители – русские люди, но к какому сословию принадлежал</w:t>
            </w:r>
            <w:proofErr w:type="gramStart"/>
            <w:r w:rsidR="001217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-</w:t>
            </w:r>
            <w:proofErr w:type="gramEnd"/>
            <w:r w:rsidR="001217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еизвестно. Сохранились сведения о </w:t>
            </w:r>
            <w:proofErr w:type="gramStart"/>
            <w:r w:rsidR="001217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ом</w:t>
            </w:r>
            <w:proofErr w:type="gramEnd"/>
            <w:r w:rsidR="001217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какой школе работал Леонтий Магницкий. Сейчас вы попробуете мне назвать эту </w:t>
            </w:r>
            <w:proofErr w:type="gramStart"/>
            <w:r w:rsidR="001217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школу</w:t>
            </w:r>
            <w:proofErr w:type="gramEnd"/>
            <w:r w:rsidR="001217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поможет нам в этом следующее задание (см. приложение 2)</w:t>
            </w:r>
            <w:r w:rsidR="008554A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  <w:p w:rsidR="0075376F" w:rsidRDefault="00D125ED" w:rsidP="001217A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554A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Перед учащимися поставлена проблема:</w:t>
            </w:r>
            <w:r w:rsidRPr="002600C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7537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ак решить задачу 3.</w:t>
            </w:r>
          </w:p>
          <w:p w:rsidR="0075376F" w:rsidRDefault="00D125ED" w:rsidP="001217A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376F"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  <w:t xml:space="preserve">Как найти </w:t>
            </w:r>
            <w:r w:rsidR="008554AC" w:rsidRPr="0075376F"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  <w:t>число по заданному значению его дроби</w:t>
            </w:r>
            <w:r w:rsidRPr="0075376F"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  <w:t>?</w:t>
            </w:r>
            <w:r w:rsidRPr="002600C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спомнив, что показывает знаменатель</w:t>
            </w:r>
            <w:r w:rsidR="007537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числитель</w:t>
            </w:r>
            <w:r w:rsidRPr="002600C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</w:t>
            </w:r>
            <w:r w:rsidR="007537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а также вспомнив аналогичные задания из 5 класса</w:t>
            </w:r>
            <w:r w:rsidRPr="002600C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2600C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чащиеся</w:t>
            </w:r>
            <w:proofErr w:type="gramEnd"/>
            <w:r w:rsidRPr="002600C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едложили найти одну часть, </w:t>
            </w:r>
            <w:r w:rsidR="007537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а </w:t>
            </w:r>
            <w:r w:rsidRPr="002600C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зная одну часть можно найти умножением </w:t>
            </w:r>
            <w:r w:rsidR="007537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 все</w:t>
            </w:r>
            <w:r w:rsidRPr="002600C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7537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число</w:t>
            </w:r>
            <w:r w:rsidRPr="002600C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  <w:r w:rsidR="007537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75376F" w:rsidRDefault="0075376F" w:rsidP="001217A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Но тогда возник вопрос как это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ыполнить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спользуя действия с обыкновенными дробями.</w:t>
            </w:r>
          </w:p>
          <w:p w:rsidR="00D125ED" w:rsidRDefault="00D125ED" w:rsidP="0075376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600C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7537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ратимся за помощью к учебнику: находят правило и воспроизводят его.</w:t>
            </w:r>
          </w:p>
          <w:p w:rsidR="0075376F" w:rsidRDefault="0075376F" w:rsidP="0075376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шают третья задачу.</w:t>
            </w:r>
          </w:p>
          <w:p w:rsidR="0075376F" w:rsidRDefault="0075376F" w:rsidP="0075376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 получают ответ на задание.</w:t>
            </w:r>
          </w:p>
          <w:p w:rsidR="0075376F" w:rsidRDefault="0075376F" w:rsidP="0075376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За каждую задачу и ответ на вопрос по 1 баллу </w:t>
            </w:r>
          </w:p>
          <w:p w:rsidR="00FA335E" w:rsidRPr="002600CC" w:rsidRDefault="00FA335E" w:rsidP="00FA335E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так, неправильный ответ 120. Магницкий работал в математико-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вигацкой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школе. Эта мореходная школа была создана Петром 1 и стала первой школой, в которой </w:t>
            </w:r>
            <w:r w:rsidR="003872F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еподавалась математика. Размещалась она в Сухаревской башне в Москве, построенной архитектором М.И. Чоглоковым в 1692-1695 </w:t>
            </w:r>
            <w:proofErr w:type="spellStart"/>
            <w:proofErr w:type="gramStart"/>
            <w:r w:rsidR="003872F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г</w:t>
            </w:r>
            <w:proofErr w:type="spellEnd"/>
            <w:proofErr w:type="gramEnd"/>
            <w:r w:rsidR="003872F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До этого математику ни в одной школе не изучали(из-за монголо-татарского нашествия математическое образование было отброшено назад).</w:t>
            </w:r>
          </w:p>
        </w:tc>
        <w:tc>
          <w:tcPr>
            <w:tcW w:w="2355" w:type="dxa"/>
          </w:tcPr>
          <w:p w:rsidR="008554AC" w:rsidRDefault="008554AC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4AC" w:rsidRDefault="008554AC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4AC" w:rsidRDefault="008554AC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4AC" w:rsidRDefault="008554AC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4AC" w:rsidRDefault="008554AC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4AC" w:rsidRDefault="008554AC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4AC" w:rsidRDefault="008554AC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4AC" w:rsidRDefault="008554AC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4AC" w:rsidRDefault="008554AC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4AC" w:rsidRDefault="008554AC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4AC" w:rsidRDefault="008554AC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4AC" w:rsidRDefault="008554AC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4AC" w:rsidRDefault="008554AC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4AC" w:rsidRDefault="008554AC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4AC" w:rsidRDefault="008554AC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4AC" w:rsidRDefault="008554AC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25ED" w:rsidRPr="002600CC" w:rsidRDefault="008554AC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записывают решения задач.</w:t>
            </w:r>
          </w:p>
          <w:p w:rsidR="00D125ED" w:rsidRPr="002600CC" w:rsidRDefault="00D125ED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376F" w:rsidRDefault="0075376F" w:rsidP="00FA335E">
            <w:pP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</w:p>
          <w:p w:rsidR="0075376F" w:rsidRDefault="0075376F" w:rsidP="00FA335E">
            <w:pP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</w:p>
          <w:p w:rsidR="001217AF" w:rsidRDefault="0075376F" w:rsidP="00FA335E">
            <w:pP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Формулируют тему и цель урока.</w:t>
            </w:r>
          </w:p>
          <w:p w:rsidR="001217AF" w:rsidRDefault="001217AF" w:rsidP="00FA335E">
            <w:pP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</w:p>
          <w:p w:rsidR="001217AF" w:rsidRDefault="001217AF" w:rsidP="00FA335E">
            <w:pP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</w:p>
          <w:p w:rsidR="001217AF" w:rsidRDefault="001217AF" w:rsidP="00FA335E">
            <w:pP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</w:p>
          <w:p w:rsidR="001217AF" w:rsidRDefault="001217AF" w:rsidP="00FA335E">
            <w:pP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</w:p>
          <w:p w:rsidR="001217AF" w:rsidRDefault="001217AF" w:rsidP="00FA335E">
            <w:pP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</w:p>
          <w:p w:rsidR="001217AF" w:rsidRDefault="001217AF" w:rsidP="00FA335E">
            <w:pP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</w:p>
          <w:p w:rsidR="001217AF" w:rsidRDefault="001217AF" w:rsidP="00FA335E">
            <w:pP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</w:p>
          <w:p w:rsidR="001217AF" w:rsidRDefault="001217AF" w:rsidP="00FA335E">
            <w:pP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</w:p>
          <w:p w:rsidR="001217AF" w:rsidRDefault="001217AF" w:rsidP="00FA335E">
            <w:pP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</w:p>
          <w:p w:rsidR="001217AF" w:rsidRDefault="001217AF" w:rsidP="00FA335E">
            <w:pP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</w:p>
          <w:p w:rsidR="00D125ED" w:rsidRPr="002600CC" w:rsidRDefault="00D125ED" w:rsidP="00FA335E">
            <w:pP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2600CC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Ребята проговаривают правильную версию.</w:t>
            </w:r>
          </w:p>
          <w:p w:rsidR="00D125ED" w:rsidRDefault="00D125ED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376F" w:rsidRDefault="0075376F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376F" w:rsidRDefault="0075376F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проверку в парах.</w:t>
            </w:r>
          </w:p>
          <w:p w:rsidR="0075376F" w:rsidRPr="002600CC" w:rsidRDefault="0075376F" w:rsidP="009B12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яют рабочи</w:t>
            </w:r>
            <w:r w:rsidR="009B12F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ы</w:t>
            </w:r>
          </w:p>
        </w:tc>
        <w:tc>
          <w:tcPr>
            <w:tcW w:w="1051" w:type="dxa"/>
          </w:tcPr>
          <w:p w:rsidR="00D125ED" w:rsidRPr="002600CC" w:rsidRDefault="00252228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125ED"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D125ED" w:rsidTr="00D125ED">
        <w:tc>
          <w:tcPr>
            <w:tcW w:w="560" w:type="dxa"/>
          </w:tcPr>
          <w:p w:rsidR="00D125ED" w:rsidRPr="002600CC" w:rsidRDefault="00D125ED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2" w:type="dxa"/>
          </w:tcPr>
          <w:p w:rsidR="00D125ED" w:rsidRPr="002600CC" w:rsidRDefault="00D125ED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наний, умений, навыков</w:t>
            </w:r>
          </w:p>
          <w:p w:rsidR="00D125ED" w:rsidRPr="002600CC" w:rsidRDefault="00D125ED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облемно-диалогического обучения,</w:t>
            </w: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00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КТ, </w:t>
            </w:r>
            <w:proofErr w:type="spellStart"/>
            <w:r w:rsidRPr="002600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доровьесберегающие</w:t>
            </w:r>
            <w:proofErr w:type="spellEnd"/>
            <w:r w:rsidRPr="002600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ехнологии)</w:t>
            </w:r>
          </w:p>
        </w:tc>
        <w:tc>
          <w:tcPr>
            <w:tcW w:w="3098" w:type="dxa"/>
          </w:tcPr>
          <w:p w:rsidR="00252228" w:rsidRDefault="003872FE" w:rsidP="0025222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агницкий проявил любовь к самообразованию и страсть разбирать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удреное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трудное, поэтому он стал автором первого учебника по математике.</w:t>
            </w:r>
          </w:p>
          <w:p w:rsidR="00252228" w:rsidRDefault="00252228" w:rsidP="0025222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5222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Задача классу: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колько же было ему лет, когда вышла его книга? Число лет совпадает с ответом к следующей задаче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. приложение 3)</w:t>
            </w:r>
            <w:r w:rsidR="009B12F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  <w:p w:rsidR="00D125ED" w:rsidRPr="002600CC" w:rsidRDefault="009B12F1" w:rsidP="00A23F2B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но решил задание получает 1 балл</w:t>
            </w:r>
            <w:r w:rsidR="00D125ED" w:rsidRPr="002600C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355" w:type="dxa"/>
          </w:tcPr>
          <w:p w:rsidR="00252228" w:rsidRDefault="00252228" w:rsidP="00FA335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D125ED" w:rsidRPr="002600CC" w:rsidRDefault="00D125ED" w:rsidP="00FA335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600C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чащиеся самостоятельно решают, проверяя по парам свои ответы.</w:t>
            </w:r>
          </w:p>
          <w:p w:rsidR="00D125ED" w:rsidRPr="002600CC" w:rsidRDefault="00D125ED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25ED" w:rsidRPr="002600CC" w:rsidRDefault="00D125ED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25ED" w:rsidRPr="002600CC" w:rsidRDefault="00D125ED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25ED" w:rsidRDefault="009B12F1" w:rsidP="009B12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ин из учащихся записывает решение этого задания на доске.</w:t>
            </w:r>
          </w:p>
          <w:p w:rsidR="009B12F1" w:rsidRPr="002600CC" w:rsidRDefault="009B12F1" w:rsidP="009B12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яют рабочие листы</w:t>
            </w:r>
          </w:p>
        </w:tc>
        <w:tc>
          <w:tcPr>
            <w:tcW w:w="1051" w:type="dxa"/>
          </w:tcPr>
          <w:p w:rsidR="00D125ED" w:rsidRPr="002600CC" w:rsidRDefault="00252228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  <w:r w:rsidR="00D125ED"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</w:tr>
      <w:tr w:rsidR="00D125ED" w:rsidTr="00D125ED">
        <w:tc>
          <w:tcPr>
            <w:tcW w:w="560" w:type="dxa"/>
          </w:tcPr>
          <w:p w:rsidR="00D125ED" w:rsidRPr="002600CC" w:rsidRDefault="00A23F2B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2" w:type="dxa"/>
          </w:tcPr>
          <w:p w:rsidR="00D125ED" w:rsidRPr="002600CC" w:rsidRDefault="00D125ED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</w:t>
            </w:r>
            <w:r w:rsidRPr="002600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600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доровьесберегающие</w:t>
            </w:r>
            <w:proofErr w:type="spellEnd"/>
            <w:r w:rsidRPr="002600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ехнологии</w:t>
            </w:r>
          </w:p>
        </w:tc>
        <w:tc>
          <w:tcPr>
            <w:tcW w:w="3098" w:type="dxa"/>
          </w:tcPr>
          <w:p w:rsidR="000448E7" w:rsidRDefault="000448E7" w:rsidP="00365AB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чебник «Арифметика» был издан в 1703 году. Перелистаем сейчас задачник. Что понадобилось Магницкому? Подобрать задачи, распределить их на группы по темам. Проверим себя, сумеем ли мы подобрать задачу на нашу тему.</w:t>
            </w:r>
          </w:p>
          <w:p w:rsidR="00D125ED" w:rsidRDefault="000448E7" w:rsidP="00365AB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Класс разбивается на 4 группы и каждая группа получает </w:t>
            </w:r>
            <w:r w:rsidR="00365AB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вое задание</w:t>
            </w:r>
            <w:proofErr w:type="gramStart"/>
            <w:r w:rsidR="00365AB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  <w:proofErr w:type="gramEnd"/>
            <w:r w:rsidR="00365AB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</w:t>
            </w:r>
            <w:proofErr w:type="gramStart"/>
            <w:r w:rsidR="00365AB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</w:t>
            </w:r>
            <w:proofErr w:type="gramEnd"/>
            <w:r w:rsidR="00365AB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. приложение 4)</w:t>
            </w:r>
          </w:p>
          <w:p w:rsidR="00654945" w:rsidRPr="00654945" w:rsidRDefault="00365604" w:rsidP="00365AB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</w:pPr>
            <w:r w:rsidRPr="00654945"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  <w:t>За каждую задачу и выбор лишней задачи по 1 баллу</w:t>
            </w:r>
          </w:p>
          <w:p w:rsidR="00365604" w:rsidRPr="002600CC" w:rsidRDefault="00654945" w:rsidP="00365AB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ысоко ценил Магницкого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.В.Ломоносов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а «Арифметику» назвал «вратами учености», а также Петр 1.</w:t>
            </w:r>
          </w:p>
        </w:tc>
        <w:tc>
          <w:tcPr>
            <w:tcW w:w="2355" w:type="dxa"/>
          </w:tcPr>
          <w:p w:rsidR="00D125ED" w:rsidRDefault="00D125ED" w:rsidP="00365A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решают</w:t>
            </w:r>
            <w:r w:rsidR="00365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 по группам</w:t>
            </w: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, делают выводы, закрепляют правила полученные на уроке.</w:t>
            </w:r>
          </w:p>
          <w:p w:rsidR="00D125ED" w:rsidRDefault="00D125ED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5604" w:rsidRDefault="00365604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тем один из группы объясняет свой ответ и решение задач на доске.</w:t>
            </w:r>
          </w:p>
          <w:p w:rsidR="00365604" w:rsidRDefault="00365604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5604" w:rsidRPr="002600CC" w:rsidRDefault="00365604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604">
              <w:rPr>
                <w:rFonts w:ascii="Times New Roman" w:eastAsia="Calibri" w:hAnsi="Times New Roman" w:cs="Times New Roman"/>
                <w:sz w:val="24"/>
                <w:szCs w:val="24"/>
              </w:rPr>
              <w:t>Заполняют рабочие листы</w:t>
            </w:r>
          </w:p>
        </w:tc>
        <w:tc>
          <w:tcPr>
            <w:tcW w:w="1051" w:type="dxa"/>
          </w:tcPr>
          <w:p w:rsidR="00D125ED" w:rsidRPr="002600CC" w:rsidRDefault="00A23F2B" w:rsidP="001D57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125ED"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D125ED" w:rsidTr="00D125ED">
        <w:tc>
          <w:tcPr>
            <w:tcW w:w="560" w:type="dxa"/>
          </w:tcPr>
          <w:p w:rsidR="00D125ED" w:rsidRPr="002600CC" w:rsidRDefault="00D125ED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2" w:type="dxa"/>
          </w:tcPr>
          <w:p w:rsidR="00D125ED" w:rsidRPr="002600CC" w:rsidRDefault="00D125ED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Подача домашнего задания</w:t>
            </w:r>
          </w:p>
          <w:p w:rsidR="00D125ED" w:rsidRPr="002600CC" w:rsidRDefault="00D125ED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2600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доровьесберегающие</w:t>
            </w:r>
            <w:proofErr w:type="spellEnd"/>
            <w:r w:rsidRPr="002600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ехнология)</w:t>
            </w:r>
          </w:p>
        </w:tc>
        <w:tc>
          <w:tcPr>
            <w:tcW w:w="3098" w:type="dxa"/>
          </w:tcPr>
          <w:p w:rsidR="00654945" w:rsidRDefault="00654945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ак, сегодня на уроке мы познакомились с нашим земляко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ФМагницки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учились находить число по заданному значению его дроби. Давайте теперь запише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м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ашнее задание.</w:t>
            </w:r>
          </w:p>
          <w:p w:rsidR="00D125ED" w:rsidRPr="002600CC" w:rsidRDefault="00D125ED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ет комментарий к домашнему заданию </w:t>
            </w:r>
          </w:p>
          <w:p w:rsidR="00D125ED" w:rsidRPr="002600CC" w:rsidRDefault="00D125ED" w:rsidP="0065494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600C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.</w:t>
            </w:r>
            <w:r w:rsidR="0065494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</w:t>
            </w:r>
            <w:r w:rsidRPr="002600C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вопросы 1-</w:t>
            </w:r>
            <w:r w:rsidR="0065494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  <w:r w:rsidRPr="002600C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 решить № </w:t>
            </w:r>
            <w:r w:rsidR="0065494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98</w:t>
            </w:r>
            <w:r w:rsidRPr="002600C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</w:t>
            </w:r>
            <w:r w:rsidR="0065494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00</w:t>
            </w:r>
            <w:r w:rsidRPr="002600C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</w:t>
            </w:r>
            <w:r w:rsidR="0065494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04</w:t>
            </w:r>
          </w:p>
        </w:tc>
        <w:tc>
          <w:tcPr>
            <w:tcW w:w="2355" w:type="dxa"/>
          </w:tcPr>
          <w:p w:rsidR="00D125ED" w:rsidRPr="002600CC" w:rsidRDefault="00D125ED" w:rsidP="00365A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Внимательно слушают,  задают вопросы, записывают домашнее задание в дневники.</w:t>
            </w:r>
          </w:p>
        </w:tc>
        <w:tc>
          <w:tcPr>
            <w:tcW w:w="1051" w:type="dxa"/>
          </w:tcPr>
          <w:p w:rsidR="00D125ED" w:rsidRPr="002600CC" w:rsidRDefault="00D125ED" w:rsidP="001D57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2 мин</w:t>
            </w:r>
          </w:p>
        </w:tc>
      </w:tr>
      <w:tr w:rsidR="00D125ED" w:rsidTr="00D125ED">
        <w:tc>
          <w:tcPr>
            <w:tcW w:w="560" w:type="dxa"/>
          </w:tcPr>
          <w:p w:rsidR="00D125ED" w:rsidRPr="002600CC" w:rsidRDefault="00D125ED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2" w:type="dxa"/>
          </w:tcPr>
          <w:p w:rsidR="00D125ED" w:rsidRPr="002600CC" w:rsidRDefault="00D125ED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3098" w:type="dxa"/>
          </w:tcPr>
          <w:p w:rsidR="00AD7D19" w:rsidRPr="00AD7D19" w:rsidRDefault="00AD7D19" w:rsidP="00AD7D1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D7D1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нравился ли вам урок, ребята? Что нового вы узнали сегодня на уроке? Что вам больше всего запомнилось? Считаете ли вы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агницкого</w:t>
            </w:r>
            <w:r w:rsidRPr="00AD7D1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удивительным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человеком</w:t>
            </w:r>
            <w:r w:rsidRPr="00AD7D1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?</w:t>
            </w:r>
          </w:p>
          <w:p w:rsidR="00AD7D19" w:rsidRPr="00AD7D19" w:rsidRDefault="00AD7D19" w:rsidP="00AD7D1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D7D1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И еще, хочется сказать, что удивительного вокруг много. Чем старше вы будете, тем больше интересных фактов вам предстоит узнать. </w:t>
            </w:r>
          </w:p>
          <w:p w:rsidR="00AD7D19" w:rsidRPr="00AD7D19" w:rsidRDefault="00AD7D19" w:rsidP="00AD7D19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AD7D1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Оцените свою работу на уроке. </w:t>
            </w:r>
          </w:p>
          <w:p w:rsidR="00AD7D19" w:rsidRDefault="00AD7D19" w:rsidP="00AD7D19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D7D1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Что получалось? </w:t>
            </w:r>
          </w:p>
          <w:p w:rsidR="00AD7D19" w:rsidRDefault="00AD7D19" w:rsidP="00AD7D19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D7D1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д чем надо ещё работать?</w:t>
            </w:r>
          </w:p>
          <w:p w:rsidR="00D125ED" w:rsidRPr="002600CC" w:rsidRDefault="00AD7D19" w:rsidP="00AD7D19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D7D1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Что надо повторить?</w:t>
            </w:r>
          </w:p>
        </w:tc>
        <w:tc>
          <w:tcPr>
            <w:tcW w:w="2355" w:type="dxa"/>
          </w:tcPr>
          <w:p w:rsidR="00D125ED" w:rsidRPr="002600CC" w:rsidRDefault="00D125ED" w:rsidP="00AD7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</w:t>
            </w:r>
            <w:r w:rsidR="00AD7D19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1051" w:type="dxa"/>
          </w:tcPr>
          <w:p w:rsidR="00D125ED" w:rsidRPr="002600CC" w:rsidRDefault="00D125ED" w:rsidP="001D57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2 мин</w:t>
            </w:r>
          </w:p>
        </w:tc>
      </w:tr>
      <w:tr w:rsidR="00D125ED" w:rsidTr="00D125ED">
        <w:tc>
          <w:tcPr>
            <w:tcW w:w="560" w:type="dxa"/>
          </w:tcPr>
          <w:p w:rsidR="00D125ED" w:rsidRPr="002600CC" w:rsidRDefault="00D125ED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2" w:type="dxa"/>
          </w:tcPr>
          <w:p w:rsidR="00D125ED" w:rsidRPr="002600CC" w:rsidRDefault="00D125ED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Итог урока</w:t>
            </w:r>
          </w:p>
          <w:p w:rsidR="00D125ED" w:rsidRPr="002600CC" w:rsidRDefault="00D125ED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2600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доровьесберегающие</w:t>
            </w:r>
            <w:proofErr w:type="spellEnd"/>
            <w:r w:rsidRPr="002600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ехнология)</w:t>
            </w:r>
          </w:p>
        </w:tc>
        <w:tc>
          <w:tcPr>
            <w:tcW w:w="3098" w:type="dxa"/>
          </w:tcPr>
          <w:p w:rsidR="00D125ED" w:rsidRPr="002600CC" w:rsidRDefault="00D125ED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 беседу, связывая результаты урока с его целями, подводит итог урока. Организует самооценку учебной деятельности. Объявляет отметки, полученные на уроке.</w:t>
            </w:r>
          </w:p>
          <w:p w:rsidR="00D125ED" w:rsidRPr="002600CC" w:rsidRDefault="00D125ED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25ED" w:rsidRPr="002600CC" w:rsidRDefault="00D125ED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</w:tcPr>
          <w:p w:rsidR="00D125ED" w:rsidRPr="002600CC" w:rsidRDefault="00D125ED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 степень соответствия поставленной цели и результатов деятельности.</w:t>
            </w:r>
          </w:p>
          <w:p w:rsidR="00D125ED" w:rsidRPr="002600CC" w:rsidRDefault="00D125ED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25ED" w:rsidRPr="002600CC" w:rsidRDefault="00D125ED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Выставляют полученные отметки в дневник.</w:t>
            </w:r>
          </w:p>
        </w:tc>
        <w:tc>
          <w:tcPr>
            <w:tcW w:w="1051" w:type="dxa"/>
          </w:tcPr>
          <w:p w:rsidR="00D125ED" w:rsidRPr="002600CC" w:rsidRDefault="00D125ED" w:rsidP="00F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0CC">
              <w:rPr>
                <w:rFonts w:ascii="Times New Roman" w:eastAsia="Calibri" w:hAnsi="Times New Roman" w:cs="Times New Roman"/>
                <w:sz w:val="24"/>
                <w:szCs w:val="24"/>
              </w:rPr>
              <w:t>2 мин</w:t>
            </w:r>
          </w:p>
        </w:tc>
      </w:tr>
    </w:tbl>
    <w:p w:rsidR="004B1B17" w:rsidRDefault="004B1B17" w:rsidP="001D57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1B17" w:rsidRDefault="004B1B17" w:rsidP="001D57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E5612" w:rsidRDefault="002E5612" w:rsidP="001D57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7754" w:rsidRDefault="00977754" w:rsidP="0097775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77754">
        <w:rPr>
          <w:rFonts w:ascii="Times New Roman" w:eastAsia="Calibri" w:hAnsi="Times New Roman" w:cs="Times New Roman"/>
          <w:b/>
          <w:sz w:val="24"/>
          <w:szCs w:val="24"/>
        </w:rPr>
        <w:t>Приложение 1</w:t>
      </w:r>
    </w:p>
    <w:p w:rsidR="00977754" w:rsidRDefault="00977754" w:rsidP="009777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7754" w:rsidRDefault="00977754" w:rsidP="009777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ычислите и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разгадайте анаграмму пользуясь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таблицей, приведенной ниже:</w:t>
      </w:r>
    </w:p>
    <w:p w:rsidR="00693DB5" w:rsidRDefault="00693DB5" w:rsidP="009777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7754" w:rsidRPr="00693DB5" w:rsidRDefault="004D217B" w:rsidP="009777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Calibri" w:hAnsi="Cambria Math" w:cs="Times New Roman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+2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∶2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∙2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+5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∶</m:t>
          </m:r>
          <m:d>
            <m:dPr>
              <m:ctrlPr>
                <w:rPr>
                  <w:rFonts w:ascii="Cambria Math" w:eastAsia="Calibri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3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∶2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1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693DB5" w:rsidRDefault="00693DB5" w:rsidP="009777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3DB5" w:rsidRDefault="00693DB5" w:rsidP="009777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7"/>
        <w:gridCol w:w="502"/>
        <w:gridCol w:w="627"/>
        <w:gridCol w:w="590"/>
        <w:gridCol w:w="503"/>
        <w:gridCol w:w="465"/>
        <w:gridCol w:w="503"/>
        <w:gridCol w:w="465"/>
        <w:gridCol w:w="391"/>
        <w:gridCol w:w="503"/>
        <w:gridCol w:w="628"/>
        <w:gridCol w:w="503"/>
        <w:gridCol w:w="628"/>
        <w:gridCol w:w="628"/>
        <w:gridCol w:w="628"/>
        <w:gridCol w:w="628"/>
        <w:gridCol w:w="752"/>
      </w:tblGrid>
      <w:tr w:rsidR="00DC284C" w:rsidRPr="00693DB5" w:rsidTr="00693DB5">
        <w:tc>
          <w:tcPr>
            <w:tcW w:w="572" w:type="dxa"/>
          </w:tcPr>
          <w:p w:rsidR="00693DB5" w:rsidRPr="00693DB5" w:rsidRDefault="00693DB5" w:rsidP="00693D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3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4" w:type="dxa"/>
          </w:tcPr>
          <w:p w:rsidR="00693DB5" w:rsidRPr="00693DB5" w:rsidRDefault="00693DB5" w:rsidP="00693D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3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65" w:type="dxa"/>
          </w:tcPr>
          <w:p w:rsidR="00693DB5" w:rsidRPr="00693DB5" w:rsidRDefault="00693DB5" w:rsidP="00693D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3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63" w:type="dxa"/>
          </w:tcPr>
          <w:p w:rsidR="00693DB5" w:rsidRPr="00693DB5" w:rsidRDefault="00693DB5" w:rsidP="00693D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3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59" w:type="dxa"/>
          </w:tcPr>
          <w:p w:rsidR="00693DB5" w:rsidRPr="00693DB5" w:rsidRDefault="00693DB5" w:rsidP="00693D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3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71" w:type="dxa"/>
          </w:tcPr>
          <w:p w:rsidR="00693DB5" w:rsidRPr="00693DB5" w:rsidRDefault="00693DB5" w:rsidP="00693D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3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1" w:type="dxa"/>
          </w:tcPr>
          <w:p w:rsidR="00693DB5" w:rsidRPr="00693DB5" w:rsidRDefault="00693DB5" w:rsidP="00693D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3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65" w:type="dxa"/>
          </w:tcPr>
          <w:p w:rsidR="00693DB5" w:rsidRPr="00693DB5" w:rsidRDefault="00693DB5" w:rsidP="00693D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93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</w:tc>
        <w:tc>
          <w:tcPr>
            <w:tcW w:w="565" w:type="dxa"/>
          </w:tcPr>
          <w:p w:rsidR="00693DB5" w:rsidRPr="00693DB5" w:rsidRDefault="00693DB5" w:rsidP="00693D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3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65" w:type="dxa"/>
          </w:tcPr>
          <w:p w:rsidR="00693DB5" w:rsidRPr="00693DB5" w:rsidRDefault="00693DB5" w:rsidP="00693D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3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565" w:type="dxa"/>
          </w:tcPr>
          <w:p w:rsidR="00693DB5" w:rsidRPr="00693DB5" w:rsidRDefault="00693DB5" w:rsidP="00693D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3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565" w:type="dxa"/>
          </w:tcPr>
          <w:p w:rsidR="00693DB5" w:rsidRPr="00693DB5" w:rsidRDefault="00693DB5" w:rsidP="00693D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3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65" w:type="dxa"/>
          </w:tcPr>
          <w:p w:rsidR="00693DB5" w:rsidRPr="00693DB5" w:rsidRDefault="00693DB5" w:rsidP="00693D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3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564" w:type="dxa"/>
          </w:tcPr>
          <w:p w:rsidR="00693DB5" w:rsidRPr="00693DB5" w:rsidRDefault="00693DB5" w:rsidP="00693D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3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566" w:type="dxa"/>
          </w:tcPr>
          <w:p w:rsidR="00693DB5" w:rsidRPr="00693DB5" w:rsidRDefault="00693DB5" w:rsidP="00693D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3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557" w:type="dxa"/>
          </w:tcPr>
          <w:p w:rsidR="00693DB5" w:rsidRPr="00693DB5" w:rsidRDefault="00693DB5" w:rsidP="00693D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93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539" w:type="dxa"/>
          </w:tcPr>
          <w:p w:rsidR="00693DB5" w:rsidRPr="00693DB5" w:rsidRDefault="00693DB5" w:rsidP="00693D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3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DC284C" w:rsidTr="00693DB5">
        <w:trPr>
          <w:trHeight w:val="635"/>
        </w:trPr>
        <w:tc>
          <w:tcPr>
            <w:tcW w:w="572" w:type="dxa"/>
          </w:tcPr>
          <w:p w:rsidR="00693DB5" w:rsidRDefault="00693DB5" w:rsidP="00693D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5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64" w:type="dxa"/>
          </w:tcPr>
          <w:p w:rsidR="00693DB5" w:rsidRDefault="00693DB5" w:rsidP="00693DB5"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5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565" w:type="dxa"/>
          </w:tcPr>
          <w:p w:rsidR="00693DB5" w:rsidRDefault="00693DB5"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63" w:type="dxa"/>
          </w:tcPr>
          <w:p w:rsidR="00693DB5" w:rsidRDefault="004D217B"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69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59" w:type="dxa"/>
          </w:tcPr>
          <w:p w:rsidR="00693DB5" w:rsidRDefault="00693DB5"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71" w:type="dxa"/>
          </w:tcPr>
          <w:p w:rsidR="00693DB5" w:rsidRDefault="004D217B" w:rsidP="00693DB5"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561" w:type="dxa"/>
          </w:tcPr>
          <w:p w:rsidR="00693DB5" w:rsidRDefault="00693DB5" w:rsidP="00693DB5"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6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65" w:type="dxa"/>
          </w:tcPr>
          <w:p w:rsidR="00693DB5" w:rsidRDefault="004D217B" w:rsidP="00693DB5"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65" w:type="dxa"/>
          </w:tcPr>
          <w:p w:rsidR="00693DB5" w:rsidRDefault="004D217B"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65" w:type="dxa"/>
          </w:tcPr>
          <w:p w:rsidR="00693DB5" w:rsidRDefault="00693DB5" w:rsidP="00693DB5"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5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65" w:type="dxa"/>
          </w:tcPr>
          <w:p w:rsidR="00693DB5" w:rsidRDefault="00693DB5" w:rsidP="00693DB5"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565" w:type="dxa"/>
          </w:tcPr>
          <w:p w:rsidR="00693DB5" w:rsidRDefault="00DC284C" w:rsidP="00DC284C"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8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565" w:type="dxa"/>
          </w:tcPr>
          <w:p w:rsidR="00693DB5" w:rsidRDefault="00DC284C" w:rsidP="00DC284C"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3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564" w:type="dxa"/>
          </w:tcPr>
          <w:p w:rsidR="00693DB5" w:rsidRDefault="00DC284C" w:rsidP="00DC284C"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566" w:type="dxa"/>
          </w:tcPr>
          <w:p w:rsidR="00693DB5" w:rsidRDefault="00DC284C" w:rsidP="00DC284C"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4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9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80</m:t>
                    </m:r>
                  </m:den>
                </m:f>
              </m:oMath>
            </m:oMathPara>
          </w:p>
        </w:tc>
        <w:tc>
          <w:tcPr>
            <w:tcW w:w="557" w:type="dxa"/>
          </w:tcPr>
          <w:p w:rsidR="00693DB5" w:rsidRDefault="00DC284C" w:rsidP="00DC284C"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4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6</m:t>
                    </m:r>
                  </m:den>
                </m:f>
              </m:oMath>
            </m:oMathPara>
          </w:p>
        </w:tc>
        <w:tc>
          <w:tcPr>
            <w:tcW w:w="539" w:type="dxa"/>
          </w:tcPr>
          <w:p w:rsidR="00693DB5" w:rsidRDefault="00DC284C" w:rsidP="00DC284C"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1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49</m:t>
                    </m:r>
                  </m:den>
                </m:f>
              </m:oMath>
            </m:oMathPara>
          </w:p>
        </w:tc>
      </w:tr>
    </w:tbl>
    <w:p w:rsidR="00693DB5" w:rsidRPr="00693DB5" w:rsidRDefault="00693DB5" w:rsidP="009777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7754" w:rsidRDefault="00977754" w:rsidP="0097775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284C" w:rsidRDefault="00DC284C" w:rsidP="00DC284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C284C">
        <w:rPr>
          <w:rFonts w:ascii="Times New Roman" w:eastAsia="Calibri" w:hAnsi="Times New Roman" w:cs="Times New Roman"/>
          <w:b/>
          <w:i/>
          <w:sz w:val="24"/>
          <w:szCs w:val="24"/>
        </w:rPr>
        <w:t>Ответ.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Магницкий.</w:t>
      </w:r>
    </w:p>
    <w:p w:rsidR="001217AF" w:rsidRDefault="001217AF" w:rsidP="00DC284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217AF" w:rsidRDefault="001217AF" w:rsidP="001217A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77754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1217AF" w:rsidRDefault="001217AF" w:rsidP="001217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7AF" w:rsidRPr="001217AF" w:rsidRDefault="001217AF" w:rsidP="001217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17AF">
        <w:rPr>
          <w:rFonts w:ascii="Times New Roman" w:eastAsia="Calibri" w:hAnsi="Times New Roman" w:cs="Times New Roman"/>
          <w:sz w:val="24"/>
          <w:szCs w:val="24"/>
        </w:rPr>
        <w:t>Во времена Магницкого существовали следующие школы:</w:t>
      </w:r>
    </w:p>
    <w:p w:rsidR="001217AF" w:rsidRDefault="001217AF" w:rsidP="001217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17AF" w:rsidTr="001217AF">
        <w:tc>
          <w:tcPr>
            <w:tcW w:w="3190" w:type="dxa"/>
          </w:tcPr>
          <w:p w:rsidR="001217AF" w:rsidRDefault="001217AF" w:rsidP="001217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рнизонная школа</w:t>
            </w:r>
          </w:p>
        </w:tc>
        <w:tc>
          <w:tcPr>
            <w:tcW w:w="3190" w:type="dxa"/>
          </w:tcPr>
          <w:p w:rsidR="001217AF" w:rsidRDefault="001217AF" w:rsidP="00FA33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о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игац</w:t>
            </w:r>
            <w:r w:rsidR="00FA33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школа</w:t>
            </w:r>
          </w:p>
        </w:tc>
        <w:tc>
          <w:tcPr>
            <w:tcW w:w="3191" w:type="dxa"/>
          </w:tcPr>
          <w:p w:rsidR="001217AF" w:rsidRDefault="001217AF" w:rsidP="001217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ыфирн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школа</w:t>
            </w:r>
          </w:p>
        </w:tc>
      </w:tr>
      <w:tr w:rsidR="001217AF" w:rsidRPr="001217AF" w:rsidTr="001217AF">
        <w:tc>
          <w:tcPr>
            <w:tcW w:w="3190" w:type="dxa"/>
          </w:tcPr>
          <w:p w:rsidR="001217AF" w:rsidRPr="001217AF" w:rsidRDefault="008554AC" w:rsidP="001217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190" w:type="dxa"/>
          </w:tcPr>
          <w:p w:rsidR="001217AF" w:rsidRPr="001217AF" w:rsidRDefault="008554AC" w:rsidP="001217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91" w:type="dxa"/>
          </w:tcPr>
          <w:p w:rsidR="001217AF" w:rsidRPr="001217AF" w:rsidRDefault="004A721E" w:rsidP="001217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1217AF" w:rsidRDefault="001217AF" w:rsidP="001217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217AF" w:rsidRDefault="001217AF" w:rsidP="004A72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21E">
        <w:rPr>
          <w:rFonts w:ascii="Times New Roman" w:eastAsia="Calibri" w:hAnsi="Times New Roman" w:cs="Times New Roman"/>
          <w:sz w:val="24"/>
          <w:szCs w:val="24"/>
        </w:rPr>
        <w:t>Число, записанное под названием школы</w:t>
      </w:r>
      <w:r w:rsidR="004A721E" w:rsidRPr="004A721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A721E" w:rsidRPr="004A721E">
        <w:rPr>
          <w:rFonts w:ascii="Times New Roman" w:eastAsia="Calibri" w:hAnsi="Times New Roman" w:cs="Times New Roman"/>
          <w:b/>
          <w:sz w:val="24"/>
          <w:szCs w:val="24"/>
        </w:rPr>
        <w:t>неправильный</w:t>
      </w:r>
      <w:r w:rsidR="004A721E" w:rsidRPr="004A721E">
        <w:rPr>
          <w:rFonts w:ascii="Times New Roman" w:eastAsia="Calibri" w:hAnsi="Times New Roman" w:cs="Times New Roman"/>
          <w:sz w:val="24"/>
          <w:szCs w:val="24"/>
        </w:rPr>
        <w:t xml:space="preserve"> ответ к одной из трех задач.</w:t>
      </w:r>
    </w:p>
    <w:p w:rsidR="004A721E" w:rsidRDefault="004A721E" w:rsidP="004A72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обходимо решить эти три задачи, чтобы выбрать нужную школу.</w:t>
      </w:r>
    </w:p>
    <w:p w:rsidR="004A721E" w:rsidRDefault="004A721E" w:rsidP="004A72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21E">
        <w:rPr>
          <w:rFonts w:ascii="Times New Roman" w:eastAsia="Calibri" w:hAnsi="Times New Roman" w:cs="Times New Roman"/>
          <w:b/>
          <w:sz w:val="24"/>
          <w:szCs w:val="24"/>
        </w:rPr>
        <w:t>Задача 1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721E">
        <w:rPr>
          <w:rFonts w:ascii="Times New Roman" w:eastAsia="Calibri" w:hAnsi="Times New Roman" w:cs="Times New Roman"/>
          <w:sz w:val="24"/>
          <w:szCs w:val="24"/>
        </w:rPr>
        <w:t xml:space="preserve">Миша собрал 260 грибов, из них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13</m:t>
            </m:r>
          </m:den>
        </m:f>
      </m:oMath>
      <w:r w:rsidRPr="004A721E">
        <w:rPr>
          <w:rFonts w:ascii="Times New Roman" w:eastAsia="Calibri" w:hAnsi="Times New Roman" w:cs="Times New Roman"/>
          <w:sz w:val="24"/>
          <w:szCs w:val="24"/>
        </w:rPr>
        <w:t xml:space="preserve"> составляли белые грибы. С</w:t>
      </w:r>
      <w:r w:rsidR="008554AC">
        <w:rPr>
          <w:rFonts w:ascii="Times New Roman" w:eastAsia="Calibri" w:hAnsi="Times New Roman" w:cs="Times New Roman"/>
          <w:sz w:val="24"/>
          <w:szCs w:val="24"/>
        </w:rPr>
        <w:t>колько белых грибов собрал Миша?</w:t>
      </w:r>
    </w:p>
    <w:p w:rsidR="004A721E" w:rsidRDefault="004A721E" w:rsidP="004A72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21E">
        <w:rPr>
          <w:rFonts w:ascii="Times New Roman" w:eastAsia="Calibri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4A721E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едь составляет</w:t>
      </w:r>
      <w:r w:rsidRPr="004A721E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7</m:t>
            </m:r>
          </m:den>
        </m:f>
      </m:oMath>
      <w:r w:rsidRPr="004A72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ссы сплава. Сколько меди содержится в 280 кг такого сплава?</w:t>
      </w:r>
    </w:p>
    <w:p w:rsidR="008554AC" w:rsidRDefault="008554AC" w:rsidP="008554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21E">
        <w:rPr>
          <w:rFonts w:ascii="Times New Roman" w:eastAsia="Calibri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4A721E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манда шестиклассников выиграла соревнования по футболу. Её лучший бомбардир забил 16 голов, что составило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15</m:t>
            </m:r>
          </m:den>
        </m:f>
      </m:oMath>
      <w:r>
        <w:rPr>
          <w:rFonts w:ascii="Times New Roman" w:eastAsia="Calibri" w:hAnsi="Times New Roman" w:cs="Times New Roman"/>
          <w:sz w:val="24"/>
          <w:szCs w:val="24"/>
        </w:rPr>
        <w:t xml:space="preserve"> всех голов, забитых командой. Сколько всего голов забила команда шестиклассников?</w:t>
      </w:r>
    </w:p>
    <w:p w:rsidR="008554AC" w:rsidRDefault="008554AC" w:rsidP="008554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335E" w:rsidRPr="00FA335E" w:rsidRDefault="00FA335E" w:rsidP="008554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A335E">
        <w:rPr>
          <w:rFonts w:ascii="Times New Roman" w:eastAsia="Calibri" w:hAnsi="Times New Roman" w:cs="Times New Roman"/>
          <w:b/>
          <w:i/>
          <w:sz w:val="24"/>
          <w:szCs w:val="24"/>
        </w:rPr>
        <w:t>Ответ. 120</w:t>
      </w:r>
    </w:p>
    <w:p w:rsidR="008554AC" w:rsidRPr="004A721E" w:rsidRDefault="008554AC" w:rsidP="004A72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335E" w:rsidRDefault="00FA335E" w:rsidP="00FA335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77754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252228" w:rsidRDefault="00252228" w:rsidP="00FA335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721E" w:rsidRDefault="00252228" w:rsidP="004A72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228">
        <w:rPr>
          <w:rFonts w:ascii="Times New Roman" w:eastAsia="Calibri" w:hAnsi="Times New Roman" w:cs="Times New Roman"/>
          <w:b/>
          <w:sz w:val="24"/>
          <w:szCs w:val="24"/>
        </w:rPr>
        <w:t>Задача классу:</w:t>
      </w:r>
      <w:r w:rsidRPr="00252228">
        <w:rPr>
          <w:rFonts w:ascii="Times New Roman" w:eastAsia="Calibri" w:hAnsi="Times New Roman" w:cs="Times New Roman"/>
          <w:sz w:val="24"/>
          <w:szCs w:val="24"/>
        </w:rPr>
        <w:t xml:space="preserve"> Сколько же было ему лет, когда вышла его книга? Число лет совпадает с ответом к следующей задач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2228" w:rsidRDefault="00183C4C" w:rsidP="004A72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йти число:</w:t>
      </w:r>
    </w:p>
    <w:p w:rsidR="00183C4C" w:rsidRPr="00183C4C" w:rsidRDefault="004D217B" w:rsidP="00183C4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4</m:t>
            </m:r>
          </m:den>
        </m:f>
      </m:oMath>
      <w:r w:rsidR="00183C4C">
        <w:rPr>
          <w:rFonts w:ascii="Times New Roman" w:eastAsia="Calibri" w:hAnsi="Times New Roman" w:cs="Times New Roman"/>
          <w:sz w:val="24"/>
          <w:szCs w:val="24"/>
        </w:rPr>
        <w:t xml:space="preserve"> которого равны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12°</m:t>
        </m:r>
      </m:oMath>
      <w:r w:rsidR="00183C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4C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16°</m:t>
        </m:r>
      </m:oMath>
      <w:r w:rsidR="00183C4C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</w:p>
    <w:p w:rsidR="00183C4C" w:rsidRPr="00183C4C" w:rsidRDefault="004D217B" w:rsidP="00183C4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13</m:t>
            </m:r>
          </m:den>
        </m:f>
      </m:oMath>
      <w:r w:rsidR="00183C4C">
        <w:rPr>
          <w:rFonts w:ascii="Times New Roman" w:eastAsia="Calibri" w:hAnsi="Times New Roman" w:cs="Times New Roman"/>
          <w:sz w:val="24"/>
          <w:szCs w:val="24"/>
        </w:rPr>
        <w:t xml:space="preserve"> которого равны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24°</m:t>
        </m:r>
      </m:oMath>
      <w:r w:rsidR="00183C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4C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52°</m:t>
        </m:r>
      </m:oMath>
      <w:r w:rsidR="00183C4C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</w:p>
    <w:p w:rsidR="00183C4C" w:rsidRDefault="004D217B" w:rsidP="00183C4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17</m:t>
            </m:r>
          </m:den>
        </m:f>
      </m:oMath>
      <w:r w:rsidR="00183C4C">
        <w:rPr>
          <w:rFonts w:ascii="Times New Roman" w:eastAsia="Calibri" w:hAnsi="Times New Roman" w:cs="Times New Roman"/>
          <w:sz w:val="24"/>
          <w:szCs w:val="24"/>
        </w:rPr>
        <w:t xml:space="preserve"> которого равны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10°</m:t>
        </m:r>
      </m:oMath>
      <w:r w:rsidR="00183C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4C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proofErr w:type="gramStart"/>
      <w:r w:rsidR="009B12F1">
        <w:rPr>
          <w:rFonts w:ascii="Times New Roman" w:eastAsia="Calibri" w:hAnsi="Times New Roman" w:cs="Times New Roman"/>
          <w:sz w:val="24"/>
          <w:szCs w:val="24"/>
        </w:rPr>
        <w:t xml:space="preserve"> ?</w:t>
      </w:r>
      <w:proofErr w:type="gramEnd"/>
      <w:r w:rsidR="009B1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C4C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</w:p>
    <w:p w:rsidR="009B12F1" w:rsidRPr="009B12F1" w:rsidRDefault="009B12F1" w:rsidP="009B12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2F1" w:rsidRPr="00FA335E" w:rsidRDefault="009B12F1" w:rsidP="009B12F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A335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твет.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34</w:t>
      </w:r>
    </w:p>
    <w:p w:rsidR="00183C4C" w:rsidRPr="00183C4C" w:rsidRDefault="00183C4C" w:rsidP="00183C4C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3C4C" w:rsidRPr="00183C4C" w:rsidRDefault="00183C4C" w:rsidP="00183C4C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7AF" w:rsidRDefault="001217AF" w:rsidP="001217AF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72E19" w:rsidRDefault="00E72E19" w:rsidP="00E72E1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77754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E72E19" w:rsidRDefault="0027620F" w:rsidP="002762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сключите лишнюю задачу:</w:t>
      </w:r>
    </w:p>
    <w:p w:rsidR="0027620F" w:rsidRDefault="0027620F" w:rsidP="002762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 группа: </w:t>
      </w:r>
    </w:p>
    <w:p w:rsidR="0027620F" w:rsidRDefault="0027620F" w:rsidP="0027620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20F">
        <w:rPr>
          <w:rFonts w:ascii="Times New Roman" w:eastAsia="Calibri" w:hAnsi="Times New Roman" w:cs="Times New Roman"/>
          <w:sz w:val="24"/>
          <w:szCs w:val="24"/>
        </w:rPr>
        <w:t xml:space="preserve">Капитан на вопрос: «Сколько он имеет в своей команде людей?», - отвечал: «Налицо 9 человек, </w:t>
      </w:r>
      <w:proofErr w:type="spellStart"/>
      <w:r w:rsidRPr="0027620F">
        <w:rPr>
          <w:rFonts w:ascii="Times New Roman" w:eastAsia="Calibri" w:hAnsi="Times New Roman" w:cs="Times New Roman"/>
          <w:sz w:val="24"/>
          <w:szCs w:val="24"/>
        </w:rPr>
        <w:t>т</w:t>
      </w:r>
      <w:proofErr w:type="gramStart"/>
      <w:r w:rsidRPr="0027620F">
        <w:rPr>
          <w:rFonts w:ascii="Times New Roman" w:eastAsia="Calibri" w:hAnsi="Times New Roman" w:cs="Times New Roman"/>
          <w:sz w:val="24"/>
          <w:szCs w:val="24"/>
        </w:rPr>
        <w:t>.е</w:t>
      </w:r>
      <w:proofErr w:type="spellEnd"/>
      <w:proofErr w:type="gramEnd"/>
      <w:r w:rsidRPr="0027620F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3</m:t>
            </m:r>
          </m:den>
        </m:f>
      </m:oMath>
      <w:r w:rsidRPr="0027620F">
        <w:rPr>
          <w:rFonts w:ascii="Times New Roman" w:eastAsia="Calibri" w:hAnsi="Times New Roman" w:cs="Times New Roman"/>
          <w:sz w:val="24"/>
          <w:szCs w:val="24"/>
        </w:rPr>
        <w:t xml:space="preserve"> команды, остальные в карауле». Сколько человек в карауле?  </w:t>
      </w:r>
    </w:p>
    <w:p w:rsidR="0027620F" w:rsidRDefault="0027620F" w:rsidP="0027620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одном ящике было 10 фунтов леденцов. Продали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="Calibri" w:hAnsi="Times New Roman" w:cs="Times New Roman"/>
          <w:sz w:val="24"/>
          <w:szCs w:val="24"/>
        </w:rPr>
        <w:t xml:space="preserve"> фунта</w:t>
      </w:r>
      <w:r w:rsidR="002E240C">
        <w:rPr>
          <w:rFonts w:ascii="Times New Roman" w:eastAsia="Calibri" w:hAnsi="Times New Roman" w:cs="Times New Roman"/>
          <w:sz w:val="24"/>
          <w:szCs w:val="24"/>
        </w:rPr>
        <w:t>. Сколько осталось?</w:t>
      </w:r>
    </w:p>
    <w:p w:rsidR="002E240C" w:rsidRDefault="002E240C" w:rsidP="0027620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утешественник в первый день проехал 40 верст, что составляет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eastAsia="Calibri" w:hAnsi="Times New Roman" w:cs="Times New Roman"/>
          <w:sz w:val="24"/>
          <w:szCs w:val="24"/>
        </w:rPr>
        <w:t xml:space="preserve"> всего пути. Сколько осталось ему проехать?</w:t>
      </w:r>
    </w:p>
    <w:p w:rsidR="002E240C" w:rsidRDefault="002E240C" w:rsidP="002E24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группа: </w:t>
      </w:r>
    </w:p>
    <w:p w:rsidR="002E240C" w:rsidRDefault="002E240C" w:rsidP="002E240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20F">
        <w:rPr>
          <w:rFonts w:ascii="Times New Roman" w:eastAsia="Calibri" w:hAnsi="Times New Roman" w:cs="Times New Roman"/>
          <w:sz w:val="24"/>
          <w:szCs w:val="24"/>
        </w:rPr>
        <w:t xml:space="preserve">Капитан на вопрос: «Сколько он имеет в своей команде людей?», - отвечал: «Налицо </w:t>
      </w:r>
      <w:r w:rsidR="002F2834">
        <w:rPr>
          <w:rFonts w:ascii="Times New Roman" w:eastAsia="Calibri" w:hAnsi="Times New Roman" w:cs="Times New Roman"/>
          <w:sz w:val="24"/>
          <w:szCs w:val="24"/>
        </w:rPr>
        <w:t>12</w:t>
      </w:r>
      <w:r w:rsidRPr="0027620F">
        <w:rPr>
          <w:rFonts w:ascii="Times New Roman" w:eastAsia="Calibri" w:hAnsi="Times New Roman" w:cs="Times New Roman"/>
          <w:sz w:val="24"/>
          <w:szCs w:val="24"/>
        </w:rPr>
        <w:t xml:space="preserve"> человек, </w:t>
      </w:r>
      <w:proofErr w:type="spellStart"/>
      <w:r w:rsidRPr="0027620F">
        <w:rPr>
          <w:rFonts w:ascii="Times New Roman" w:eastAsia="Calibri" w:hAnsi="Times New Roman" w:cs="Times New Roman"/>
          <w:sz w:val="24"/>
          <w:szCs w:val="24"/>
        </w:rPr>
        <w:t>т</w:t>
      </w:r>
      <w:proofErr w:type="gramStart"/>
      <w:r w:rsidRPr="0027620F">
        <w:rPr>
          <w:rFonts w:ascii="Times New Roman" w:eastAsia="Calibri" w:hAnsi="Times New Roman" w:cs="Times New Roman"/>
          <w:sz w:val="24"/>
          <w:szCs w:val="24"/>
        </w:rPr>
        <w:t>.е</w:t>
      </w:r>
      <w:proofErr w:type="spellEnd"/>
      <w:proofErr w:type="gramEnd"/>
      <w:r w:rsidRPr="0027620F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4</m:t>
            </m:r>
          </m:den>
        </m:f>
      </m:oMath>
      <w:r w:rsidRPr="0027620F">
        <w:rPr>
          <w:rFonts w:ascii="Times New Roman" w:eastAsia="Calibri" w:hAnsi="Times New Roman" w:cs="Times New Roman"/>
          <w:sz w:val="24"/>
          <w:szCs w:val="24"/>
        </w:rPr>
        <w:t xml:space="preserve"> команды, остальные в карауле». Сколько человек в карауле?  </w:t>
      </w:r>
    </w:p>
    <w:p w:rsidR="002E240C" w:rsidRDefault="002E240C" w:rsidP="002E240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одном ящике было </w:t>
      </w:r>
      <w:r w:rsidR="002F2834">
        <w:rPr>
          <w:rFonts w:ascii="Times New Roman" w:eastAsia="Calibri" w:hAnsi="Times New Roman" w:cs="Times New Roman"/>
          <w:sz w:val="24"/>
          <w:szCs w:val="24"/>
        </w:rPr>
        <w:t>1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унтов леденцов. Продали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eastAsia="Calibri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="Calibri" w:hAnsi="Times New Roman" w:cs="Times New Roman"/>
          <w:sz w:val="24"/>
          <w:szCs w:val="24"/>
        </w:rPr>
        <w:t xml:space="preserve"> фунта. Сколько осталось?</w:t>
      </w:r>
    </w:p>
    <w:p w:rsidR="002E240C" w:rsidRDefault="002E240C" w:rsidP="002E240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утешественник в первый день проехал </w:t>
      </w:r>
      <w:r w:rsidR="002F2834">
        <w:rPr>
          <w:rFonts w:ascii="Times New Roman" w:eastAsia="Calibri" w:hAnsi="Times New Roman" w:cs="Times New Roman"/>
          <w:sz w:val="24"/>
          <w:szCs w:val="24"/>
        </w:rPr>
        <w:t>6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ерст, что составляет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eastAsia="Calibri" w:hAnsi="Times New Roman" w:cs="Times New Roman"/>
          <w:sz w:val="24"/>
          <w:szCs w:val="24"/>
        </w:rPr>
        <w:t xml:space="preserve"> всего пути. Сколько осталось ему проехать?</w:t>
      </w:r>
    </w:p>
    <w:p w:rsidR="002E240C" w:rsidRDefault="002E240C" w:rsidP="002E24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группа: </w:t>
      </w:r>
    </w:p>
    <w:p w:rsidR="002E240C" w:rsidRDefault="002E240C" w:rsidP="002E240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20F">
        <w:rPr>
          <w:rFonts w:ascii="Times New Roman" w:eastAsia="Calibri" w:hAnsi="Times New Roman" w:cs="Times New Roman"/>
          <w:sz w:val="24"/>
          <w:szCs w:val="24"/>
        </w:rPr>
        <w:t xml:space="preserve">Капитан на вопрос: «Сколько он имеет в своей команде людей?», - отвечал: «Налицо </w:t>
      </w:r>
      <w:r w:rsidR="002F2834">
        <w:rPr>
          <w:rFonts w:ascii="Times New Roman" w:eastAsia="Calibri" w:hAnsi="Times New Roman" w:cs="Times New Roman"/>
          <w:sz w:val="24"/>
          <w:szCs w:val="24"/>
        </w:rPr>
        <w:t>18</w:t>
      </w:r>
      <w:r w:rsidRPr="0027620F">
        <w:rPr>
          <w:rFonts w:ascii="Times New Roman" w:eastAsia="Calibri" w:hAnsi="Times New Roman" w:cs="Times New Roman"/>
          <w:sz w:val="24"/>
          <w:szCs w:val="24"/>
        </w:rPr>
        <w:t xml:space="preserve"> человек, </w:t>
      </w:r>
      <w:proofErr w:type="spellStart"/>
      <w:r w:rsidRPr="0027620F">
        <w:rPr>
          <w:rFonts w:ascii="Times New Roman" w:eastAsia="Calibri" w:hAnsi="Times New Roman" w:cs="Times New Roman"/>
          <w:sz w:val="24"/>
          <w:szCs w:val="24"/>
        </w:rPr>
        <w:t>т</w:t>
      </w:r>
      <w:proofErr w:type="gramStart"/>
      <w:r w:rsidRPr="0027620F">
        <w:rPr>
          <w:rFonts w:ascii="Times New Roman" w:eastAsia="Calibri" w:hAnsi="Times New Roman" w:cs="Times New Roman"/>
          <w:sz w:val="24"/>
          <w:szCs w:val="24"/>
        </w:rPr>
        <w:t>.е</w:t>
      </w:r>
      <w:proofErr w:type="spellEnd"/>
      <w:proofErr w:type="gramEnd"/>
      <w:r w:rsidRPr="0027620F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6</m:t>
            </m:r>
          </m:den>
        </m:f>
      </m:oMath>
      <w:r w:rsidRPr="0027620F">
        <w:rPr>
          <w:rFonts w:ascii="Times New Roman" w:eastAsia="Calibri" w:hAnsi="Times New Roman" w:cs="Times New Roman"/>
          <w:sz w:val="24"/>
          <w:szCs w:val="24"/>
        </w:rPr>
        <w:t xml:space="preserve"> команды, остальные в карауле». Сколько человек в карауле?  </w:t>
      </w:r>
    </w:p>
    <w:p w:rsidR="002E240C" w:rsidRDefault="002E240C" w:rsidP="002E240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одном ящике было </w:t>
      </w:r>
      <w:r w:rsidR="002F2834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унтов леденцов. Продали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="Calibri" w:hAnsi="Times New Roman" w:cs="Times New Roman"/>
          <w:sz w:val="24"/>
          <w:szCs w:val="24"/>
        </w:rPr>
        <w:t xml:space="preserve"> фунта. Сколько осталось?</w:t>
      </w:r>
    </w:p>
    <w:p w:rsidR="002E240C" w:rsidRDefault="002E240C" w:rsidP="002E240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утешественник в первый день проехал </w:t>
      </w:r>
      <w:r w:rsidR="002F2834">
        <w:rPr>
          <w:rFonts w:ascii="Times New Roman" w:eastAsia="Calibri" w:hAnsi="Times New Roman" w:cs="Times New Roman"/>
          <w:sz w:val="24"/>
          <w:szCs w:val="24"/>
        </w:rPr>
        <w:t>8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ерст, что составляет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eastAsia="Calibri" w:hAnsi="Times New Roman" w:cs="Times New Roman"/>
          <w:sz w:val="24"/>
          <w:szCs w:val="24"/>
        </w:rPr>
        <w:t xml:space="preserve"> всего пути. Сколько осталось ему проехать?</w:t>
      </w:r>
    </w:p>
    <w:p w:rsidR="002E240C" w:rsidRDefault="002E240C" w:rsidP="002E24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руппа: </w:t>
      </w:r>
    </w:p>
    <w:p w:rsidR="002E240C" w:rsidRDefault="002E240C" w:rsidP="002E240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20F">
        <w:rPr>
          <w:rFonts w:ascii="Times New Roman" w:eastAsia="Calibri" w:hAnsi="Times New Roman" w:cs="Times New Roman"/>
          <w:sz w:val="24"/>
          <w:szCs w:val="24"/>
        </w:rPr>
        <w:t xml:space="preserve">Капитан на вопрос: «Сколько он имеет в своей команде людей?», - отвечал: «Налицо </w:t>
      </w:r>
      <w:r w:rsidR="002F2834">
        <w:rPr>
          <w:rFonts w:ascii="Times New Roman" w:eastAsia="Calibri" w:hAnsi="Times New Roman" w:cs="Times New Roman"/>
          <w:sz w:val="24"/>
          <w:szCs w:val="24"/>
        </w:rPr>
        <w:t>27</w:t>
      </w:r>
      <w:r w:rsidRPr="0027620F">
        <w:rPr>
          <w:rFonts w:ascii="Times New Roman" w:eastAsia="Calibri" w:hAnsi="Times New Roman" w:cs="Times New Roman"/>
          <w:sz w:val="24"/>
          <w:szCs w:val="24"/>
        </w:rPr>
        <w:t xml:space="preserve"> человек, </w:t>
      </w:r>
      <w:proofErr w:type="spellStart"/>
      <w:r w:rsidRPr="0027620F">
        <w:rPr>
          <w:rFonts w:ascii="Times New Roman" w:eastAsia="Calibri" w:hAnsi="Times New Roman" w:cs="Times New Roman"/>
          <w:sz w:val="24"/>
          <w:szCs w:val="24"/>
        </w:rPr>
        <w:t>т</w:t>
      </w:r>
      <w:proofErr w:type="gramStart"/>
      <w:r w:rsidRPr="0027620F">
        <w:rPr>
          <w:rFonts w:ascii="Times New Roman" w:eastAsia="Calibri" w:hAnsi="Times New Roman" w:cs="Times New Roman"/>
          <w:sz w:val="24"/>
          <w:szCs w:val="24"/>
        </w:rPr>
        <w:t>.е</w:t>
      </w:r>
      <w:proofErr w:type="spellEnd"/>
      <w:proofErr w:type="gramEnd"/>
      <w:r w:rsidRPr="0027620F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5</m:t>
            </m:r>
          </m:den>
        </m:f>
      </m:oMath>
      <w:r w:rsidRPr="0027620F">
        <w:rPr>
          <w:rFonts w:ascii="Times New Roman" w:eastAsia="Calibri" w:hAnsi="Times New Roman" w:cs="Times New Roman"/>
          <w:sz w:val="24"/>
          <w:szCs w:val="24"/>
        </w:rPr>
        <w:t xml:space="preserve"> команды, остальные в карауле». Сколько человек в карауле?  </w:t>
      </w:r>
    </w:p>
    <w:p w:rsidR="002E240C" w:rsidRDefault="002E240C" w:rsidP="002E240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одном ящике было </w:t>
      </w:r>
      <w:r w:rsidR="002F2834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унтов леденцов. Продали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eastAsia="Calibri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="Calibri" w:hAnsi="Times New Roman" w:cs="Times New Roman"/>
          <w:sz w:val="24"/>
          <w:szCs w:val="24"/>
        </w:rPr>
        <w:t xml:space="preserve"> фунта. Сколько осталось?</w:t>
      </w:r>
    </w:p>
    <w:p w:rsidR="002E240C" w:rsidRPr="0027620F" w:rsidRDefault="002E240C" w:rsidP="002E240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утешественник в первый день проехал </w:t>
      </w:r>
      <w:r w:rsidR="002F2834">
        <w:rPr>
          <w:rFonts w:ascii="Times New Roman" w:eastAsia="Calibri" w:hAnsi="Times New Roman" w:cs="Times New Roman"/>
          <w:sz w:val="24"/>
          <w:szCs w:val="24"/>
        </w:rPr>
        <w:t>1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ерст, что составляет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eastAsia="Calibri" w:hAnsi="Times New Roman" w:cs="Times New Roman"/>
          <w:sz w:val="24"/>
          <w:szCs w:val="24"/>
        </w:rPr>
        <w:t xml:space="preserve"> всего пути. Сколько осталось ему проехать?</w:t>
      </w:r>
    </w:p>
    <w:p w:rsidR="002E240C" w:rsidRPr="00DC284C" w:rsidRDefault="002E240C" w:rsidP="002E240C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E240C" w:rsidRPr="002F2834" w:rsidRDefault="002F2834" w:rsidP="002E240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F2834">
        <w:rPr>
          <w:rFonts w:ascii="Times New Roman" w:eastAsia="Calibri" w:hAnsi="Times New Roman" w:cs="Times New Roman"/>
          <w:b/>
          <w:i/>
          <w:sz w:val="24"/>
          <w:szCs w:val="24"/>
        </w:rPr>
        <w:t>Ответ: лишняя вторая задача</w:t>
      </w:r>
    </w:p>
    <w:p w:rsidR="002E240C" w:rsidRPr="00DC284C" w:rsidRDefault="002E240C" w:rsidP="002E240C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10CC9" w:rsidRDefault="00010CC9" w:rsidP="002E56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10CC9" w:rsidRDefault="00010CC9" w:rsidP="002E56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10CC9" w:rsidRDefault="00010CC9" w:rsidP="002E56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10CC9" w:rsidRDefault="00010CC9" w:rsidP="002E56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10CC9" w:rsidRDefault="00010CC9" w:rsidP="002E56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10CC9" w:rsidRDefault="00010CC9" w:rsidP="002E56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10CC9" w:rsidRDefault="00010CC9" w:rsidP="002E56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10CC9" w:rsidRDefault="00010CC9" w:rsidP="002E56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10CC9" w:rsidRDefault="00010CC9" w:rsidP="002E56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10CC9" w:rsidRDefault="00010CC9" w:rsidP="002E56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10CC9" w:rsidRDefault="00010CC9" w:rsidP="002E56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10CC9" w:rsidRDefault="00010CC9" w:rsidP="002E56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10CC9" w:rsidRDefault="00010CC9" w:rsidP="002E56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10CC9" w:rsidRDefault="00010CC9" w:rsidP="002E56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10CC9" w:rsidRDefault="00010CC9" w:rsidP="002E56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10CC9" w:rsidRDefault="00010CC9" w:rsidP="002E56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10CC9" w:rsidRDefault="00010CC9" w:rsidP="002E56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10CC9" w:rsidRDefault="00010CC9" w:rsidP="002E56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E5612" w:rsidRDefault="002E5612" w:rsidP="002E56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77754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2E5612" w:rsidRDefault="002E5612" w:rsidP="002E56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бочий лист</w:t>
      </w:r>
    </w:p>
    <w:p w:rsidR="002E5612" w:rsidRDefault="002E5612" w:rsidP="002E56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5612" w:rsidRDefault="002E5612" w:rsidP="002E56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ника 6 класса</w:t>
      </w:r>
    </w:p>
    <w:p w:rsidR="002E5612" w:rsidRDefault="002E5612" w:rsidP="002E56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 урока:</w:t>
      </w:r>
    </w:p>
    <w:p w:rsidR="002E5612" w:rsidRDefault="002E5612" w:rsidP="002E56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5612" w:rsidRDefault="002E5612" w:rsidP="002E56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5612" w:rsidRDefault="002E5612" w:rsidP="002E56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ь урока:</w:t>
      </w:r>
    </w:p>
    <w:p w:rsidR="002E5612" w:rsidRDefault="002E5612" w:rsidP="002E56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5612" w:rsidRPr="002E5612" w:rsidRDefault="002E5612" w:rsidP="002E561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E5612">
        <w:rPr>
          <w:rFonts w:ascii="Times New Roman" w:eastAsia="Calibri" w:hAnsi="Times New Roman" w:cs="Times New Roman"/>
          <w:b/>
          <w:i/>
          <w:sz w:val="24"/>
          <w:szCs w:val="24"/>
        </w:rPr>
        <w:t>Лист самооценки</w:t>
      </w:r>
    </w:p>
    <w:p w:rsidR="002E5612" w:rsidRDefault="002E5612" w:rsidP="002E56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352"/>
        <w:gridCol w:w="2019"/>
        <w:gridCol w:w="1622"/>
        <w:gridCol w:w="1134"/>
        <w:gridCol w:w="1060"/>
      </w:tblGrid>
      <w:tr w:rsidR="00010CC9" w:rsidTr="00010CC9">
        <w:tc>
          <w:tcPr>
            <w:tcW w:w="1423" w:type="dxa"/>
          </w:tcPr>
          <w:p w:rsidR="00010CC9" w:rsidRDefault="00010CC9" w:rsidP="002E56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е примера</w:t>
            </w:r>
          </w:p>
        </w:tc>
        <w:tc>
          <w:tcPr>
            <w:tcW w:w="2407" w:type="dxa"/>
          </w:tcPr>
          <w:p w:rsidR="00010CC9" w:rsidRDefault="00010CC9" w:rsidP="002E56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а действий с обыкновенными дробями</w:t>
            </w:r>
          </w:p>
        </w:tc>
        <w:tc>
          <w:tcPr>
            <w:tcW w:w="2088" w:type="dxa"/>
          </w:tcPr>
          <w:p w:rsidR="00010CC9" w:rsidRDefault="00010CC9" w:rsidP="002E56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ение школы, где работал Магницкий</w:t>
            </w:r>
          </w:p>
        </w:tc>
        <w:tc>
          <w:tcPr>
            <w:tcW w:w="1644" w:type="dxa"/>
          </w:tcPr>
          <w:p w:rsidR="00010CC9" w:rsidRDefault="00010CC9" w:rsidP="002E56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на нахождение числа по его дроби</w:t>
            </w:r>
          </w:p>
        </w:tc>
        <w:tc>
          <w:tcPr>
            <w:tcW w:w="1134" w:type="dxa"/>
          </w:tcPr>
          <w:p w:rsidR="00010CC9" w:rsidRDefault="00010CC9" w:rsidP="002E56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шняя задача</w:t>
            </w:r>
          </w:p>
        </w:tc>
        <w:tc>
          <w:tcPr>
            <w:tcW w:w="875" w:type="dxa"/>
          </w:tcPr>
          <w:p w:rsidR="00010CC9" w:rsidRDefault="00010CC9" w:rsidP="002E56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  <w:p w:rsidR="00010CC9" w:rsidRDefault="00010CC9" w:rsidP="002E56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10CC9" w:rsidRPr="00010CC9" w:rsidTr="00010CC9">
        <w:tc>
          <w:tcPr>
            <w:tcW w:w="1423" w:type="dxa"/>
          </w:tcPr>
          <w:p w:rsidR="00010CC9" w:rsidRPr="00010CC9" w:rsidRDefault="00010CC9" w:rsidP="00010C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10C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x=2</w:t>
            </w:r>
          </w:p>
        </w:tc>
        <w:tc>
          <w:tcPr>
            <w:tcW w:w="2407" w:type="dxa"/>
          </w:tcPr>
          <w:p w:rsidR="00010CC9" w:rsidRPr="00010CC9" w:rsidRDefault="00010CC9" w:rsidP="0001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10CC9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010CC9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088" w:type="dxa"/>
          </w:tcPr>
          <w:p w:rsidR="00010CC9" w:rsidRPr="00010CC9" w:rsidRDefault="00010CC9" w:rsidP="0001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10CC9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010CC9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644" w:type="dxa"/>
          </w:tcPr>
          <w:p w:rsidR="00010CC9" w:rsidRPr="00010CC9" w:rsidRDefault="00010CC9" w:rsidP="0001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10CC9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010CC9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010CC9" w:rsidRPr="00010CC9" w:rsidRDefault="00010CC9" w:rsidP="0001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10CC9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010CC9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75" w:type="dxa"/>
          </w:tcPr>
          <w:p w:rsidR="00010CC9" w:rsidRPr="00010CC9" w:rsidRDefault="00010CC9" w:rsidP="0001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10CC9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010CC9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</w:tr>
      <w:tr w:rsidR="00010CC9" w:rsidRPr="00010CC9" w:rsidTr="00010CC9">
        <w:tc>
          <w:tcPr>
            <w:tcW w:w="1423" w:type="dxa"/>
          </w:tcPr>
          <w:p w:rsidR="00010CC9" w:rsidRPr="00010CC9" w:rsidRDefault="00010CC9" w:rsidP="00010C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</w:tcPr>
          <w:p w:rsidR="00010CC9" w:rsidRPr="00010CC9" w:rsidRDefault="00010CC9" w:rsidP="0001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:rsidR="00010CC9" w:rsidRPr="00010CC9" w:rsidRDefault="00010CC9" w:rsidP="0001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</w:tcPr>
          <w:p w:rsidR="00010CC9" w:rsidRPr="00010CC9" w:rsidRDefault="00010CC9" w:rsidP="0001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CC9" w:rsidRPr="00010CC9" w:rsidRDefault="00010CC9" w:rsidP="0001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010CC9" w:rsidRPr="00010CC9" w:rsidRDefault="00010CC9" w:rsidP="0001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5612" w:rsidRDefault="002E5612" w:rsidP="002E56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5612" w:rsidRDefault="002E5612" w:rsidP="002E56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0CC9" w:rsidRPr="00010CC9" w:rsidRDefault="00010CC9" w:rsidP="00010CC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10CC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ценка «5» 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15</w:t>
      </w:r>
      <w:r w:rsidRPr="00010CC9">
        <w:rPr>
          <w:rFonts w:ascii="Times New Roman" w:eastAsia="Calibri" w:hAnsi="Times New Roman" w:cs="Times New Roman"/>
          <w:b/>
          <w:i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17</w:t>
      </w:r>
      <w:r w:rsidRPr="00010CC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баллов</w:t>
      </w:r>
    </w:p>
    <w:p w:rsidR="00010CC9" w:rsidRPr="00010CC9" w:rsidRDefault="00010CC9" w:rsidP="00010CC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10CC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ценка «4»  </w:t>
      </w:r>
      <w:r w:rsidR="004D217B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11</w:t>
      </w:r>
      <w:r w:rsidRPr="00010CC9">
        <w:rPr>
          <w:rFonts w:ascii="Times New Roman" w:eastAsia="Calibri" w:hAnsi="Times New Roman" w:cs="Times New Roman"/>
          <w:b/>
          <w:i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14</w:t>
      </w:r>
      <w:r w:rsidRPr="00010CC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балла</w:t>
      </w:r>
      <w:bookmarkStart w:id="0" w:name="_GoBack"/>
      <w:bookmarkEnd w:id="0"/>
    </w:p>
    <w:p w:rsidR="00010CC9" w:rsidRPr="00010CC9" w:rsidRDefault="00010CC9" w:rsidP="00010CC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10CC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ценка «3»  </w:t>
      </w:r>
      <w:r w:rsidR="004D217B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8</w:t>
      </w:r>
      <w:r w:rsidRPr="00010CC9">
        <w:rPr>
          <w:rFonts w:ascii="Times New Roman" w:eastAsia="Calibri" w:hAnsi="Times New Roman" w:cs="Times New Roman"/>
          <w:b/>
          <w:i/>
          <w:sz w:val="24"/>
          <w:szCs w:val="24"/>
        </w:rPr>
        <w:t>-</w:t>
      </w:r>
      <w:r w:rsidR="004D217B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10</w:t>
      </w:r>
      <w:r w:rsidRPr="00010CC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баллов</w:t>
      </w:r>
    </w:p>
    <w:p w:rsidR="00010CC9" w:rsidRDefault="00010CC9" w:rsidP="00010CC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010CC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ценка «2»  менее </w:t>
      </w:r>
      <w:r w:rsidR="004D217B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7</w:t>
      </w:r>
      <w:r w:rsidRPr="00010CC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баллов</w:t>
      </w:r>
    </w:p>
    <w:p w:rsidR="00010CC9" w:rsidRDefault="00010CC9" w:rsidP="00010CC9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</w:p>
    <w:p w:rsidR="002E5612" w:rsidRPr="002E5612" w:rsidRDefault="002E5612" w:rsidP="00010CC9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E5612">
        <w:rPr>
          <w:rFonts w:ascii="Times New Roman" w:eastAsia="Calibri" w:hAnsi="Times New Roman" w:cs="Times New Roman"/>
          <w:b/>
          <w:i/>
          <w:sz w:val="24"/>
          <w:szCs w:val="24"/>
        </w:rPr>
        <w:t>Оценка за урок __________</w:t>
      </w:r>
    </w:p>
    <w:p w:rsidR="002E240C" w:rsidRPr="00DC284C" w:rsidRDefault="002E240C" w:rsidP="002E240C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E240C" w:rsidRPr="002E240C" w:rsidRDefault="002E240C" w:rsidP="002E24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E19" w:rsidRPr="00DC284C" w:rsidRDefault="00E72E19" w:rsidP="001217AF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sectPr w:rsidR="00E72E19" w:rsidRPr="00DC2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4176"/>
    <w:multiLevelType w:val="hybridMultilevel"/>
    <w:tmpl w:val="54B03F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017A96"/>
    <w:multiLevelType w:val="hybridMultilevel"/>
    <w:tmpl w:val="54B03F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7B356D"/>
    <w:multiLevelType w:val="hybridMultilevel"/>
    <w:tmpl w:val="3F86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258DC"/>
    <w:multiLevelType w:val="hybridMultilevel"/>
    <w:tmpl w:val="6E985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F2315"/>
    <w:multiLevelType w:val="hybridMultilevel"/>
    <w:tmpl w:val="54B03F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751E17"/>
    <w:multiLevelType w:val="hybridMultilevel"/>
    <w:tmpl w:val="54B03F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38"/>
    <w:rsid w:val="00010CC9"/>
    <w:rsid w:val="00043332"/>
    <w:rsid w:val="000448E7"/>
    <w:rsid w:val="000E3CE0"/>
    <w:rsid w:val="001217AF"/>
    <w:rsid w:val="00183C4C"/>
    <w:rsid w:val="001D57FD"/>
    <w:rsid w:val="00252228"/>
    <w:rsid w:val="002600CC"/>
    <w:rsid w:val="00261A6E"/>
    <w:rsid w:val="0027620F"/>
    <w:rsid w:val="00294229"/>
    <w:rsid w:val="002B5FAD"/>
    <w:rsid w:val="002E240C"/>
    <w:rsid w:val="002E5612"/>
    <w:rsid w:val="002F2834"/>
    <w:rsid w:val="00365604"/>
    <w:rsid w:val="00365ABB"/>
    <w:rsid w:val="003872FE"/>
    <w:rsid w:val="003A4AFC"/>
    <w:rsid w:val="00462A74"/>
    <w:rsid w:val="004A721E"/>
    <w:rsid w:val="004B1B17"/>
    <w:rsid w:val="004D217B"/>
    <w:rsid w:val="005A2E5E"/>
    <w:rsid w:val="00654945"/>
    <w:rsid w:val="00656E18"/>
    <w:rsid w:val="00693DB5"/>
    <w:rsid w:val="0075376F"/>
    <w:rsid w:val="00754D62"/>
    <w:rsid w:val="007B3020"/>
    <w:rsid w:val="008554AC"/>
    <w:rsid w:val="00977754"/>
    <w:rsid w:val="00983A59"/>
    <w:rsid w:val="009B12F1"/>
    <w:rsid w:val="00A23F2B"/>
    <w:rsid w:val="00AA4C56"/>
    <w:rsid w:val="00AD7D19"/>
    <w:rsid w:val="00B93E38"/>
    <w:rsid w:val="00C24D4B"/>
    <w:rsid w:val="00D125ED"/>
    <w:rsid w:val="00DC284C"/>
    <w:rsid w:val="00E72E19"/>
    <w:rsid w:val="00F75C72"/>
    <w:rsid w:val="00FA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1A6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7775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7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7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1A6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7775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7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801F-40E0-4462-AD7C-AED76ACF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9</Pages>
  <Words>1682</Words>
  <Characters>9590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МУНИЦИПАЛЬНОЕ ОБЩЕОБРАЗОВАТЕЛЬНОЕ УЧРЕЖДЕНИЕ СРЕДНЯЯ ОБЩЕОБРАЗОВАТЕЛЬНАЯ ШКОЛА №</vt:lpstr>
    </vt:vector>
  </TitlesOfParts>
  <Company/>
  <LinksUpToDate>false</LinksUpToDate>
  <CharactersWithSpaces>1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3</cp:revision>
  <dcterms:created xsi:type="dcterms:W3CDTF">2022-01-11T18:50:00Z</dcterms:created>
  <dcterms:modified xsi:type="dcterms:W3CDTF">2022-01-13T21:15:00Z</dcterms:modified>
</cp:coreProperties>
</file>